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4EF9" w14:textId="77777777" w:rsidR="00366696" w:rsidRPr="0017317A" w:rsidRDefault="00366696" w:rsidP="00E9180B">
      <w:pPr>
        <w:jc w:val="both"/>
        <w:rPr>
          <w:b/>
          <w:bCs/>
          <w:sz w:val="32"/>
          <w:szCs w:val="32"/>
        </w:rPr>
      </w:pPr>
    </w:p>
    <w:p w14:paraId="6B1576A1" w14:textId="25CDC6AB" w:rsidR="00F27F96" w:rsidRPr="0017317A" w:rsidRDefault="00F27F96" w:rsidP="00F27F96">
      <w:pPr>
        <w:jc w:val="center"/>
        <w:rPr>
          <w:b/>
          <w:bCs/>
          <w:sz w:val="32"/>
          <w:szCs w:val="32"/>
        </w:rPr>
      </w:pPr>
      <w:r w:rsidRPr="0017317A">
        <w:rPr>
          <w:b/>
          <w:bCs/>
          <w:sz w:val="32"/>
          <w:szCs w:val="32"/>
        </w:rPr>
        <w:t xml:space="preserve">OBEC </w:t>
      </w:r>
      <w:r w:rsidR="00ED3B52" w:rsidRPr="0017317A">
        <w:rPr>
          <w:b/>
          <w:bCs/>
          <w:sz w:val="32"/>
          <w:szCs w:val="32"/>
        </w:rPr>
        <w:t>DLOUHÁ LOUČKA</w:t>
      </w:r>
    </w:p>
    <w:p w14:paraId="624B66D6" w14:textId="1DC48F9B" w:rsidR="00ED3B52" w:rsidRPr="0017317A" w:rsidRDefault="00ED3B52" w:rsidP="00F27F96">
      <w:pPr>
        <w:jc w:val="center"/>
        <w:rPr>
          <w:b/>
          <w:bCs/>
          <w:sz w:val="32"/>
          <w:szCs w:val="32"/>
        </w:rPr>
      </w:pPr>
      <w:r w:rsidRPr="0017317A">
        <w:rPr>
          <w:b/>
          <w:bCs/>
          <w:sz w:val="32"/>
          <w:szCs w:val="32"/>
        </w:rPr>
        <w:t>Zastupitelstvo obce Dlouhá Loučka</w:t>
      </w:r>
    </w:p>
    <w:p w14:paraId="3174E5F7" w14:textId="77777777" w:rsidR="00F27F96" w:rsidRPr="0017317A" w:rsidRDefault="00F27F96" w:rsidP="00F27F96">
      <w:pPr>
        <w:rPr>
          <w:b/>
          <w:bCs/>
          <w:sz w:val="32"/>
          <w:szCs w:val="32"/>
        </w:rPr>
      </w:pPr>
    </w:p>
    <w:p w14:paraId="5F0692CC" w14:textId="60AE260D" w:rsidR="00F27F96" w:rsidRPr="0017317A" w:rsidRDefault="00F27F96" w:rsidP="0017317A">
      <w:pPr>
        <w:jc w:val="center"/>
        <w:rPr>
          <w:b/>
          <w:bCs/>
          <w:sz w:val="32"/>
          <w:szCs w:val="32"/>
          <w:u w:val="single"/>
        </w:rPr>
      </w:pPr>
      <w:r w:rsidRPr="0017317A">
        <w:rPr>
          <w:b/>
          <w:bCs/>
          <w:sz w:val="32"/>
          <w:szCs w:val="32"/>
        </w:rPr>
        <w:t>O</w:t>
      </w:r>
      <w:r w:rsidR="00F73FF9" w:rsidRPr="0017317A">
        <w:rPr>
          <w:b/>
          <w:bCs/>
          <w:sz w:val="32"/>
          <w:szCs w:val="32"/>
        </w:rPr>
        <w:t xml:space="preserve">becně závazná vyhláška </w:t>
      </w:r>
      <w:r w:rsidR="00ED3B52" w:rsidRPr="0017317A">
        <w:rPr>
          <w:b/>
          <w:bCs/>
          <w:sz w:val="32"/>
          <w:szCs w:val="32"/>
        </w:rPr>
        <w:t xml:space="preserve">obce Dlouhá Loučka </w:t>
      </w:r>
      <w:r w:rsidR="00F73FF9" w:rsidRPr="0017317A">
        <w:rPr>
          <w:b/>
          <w:bCs/>
          <w:sz w:val="32"/>
          <w:szCs w:val="32"/>
        </w:rPr>
        <w:t xml:space="preserve">č. </w:t>
      </w:r>
      <w:r w:rsidR="00ED3B52" w:rsidRPr="0017317A">
        <w:rPr>
          <w:b/>
          <w:bCs/>
          <w:sz w:val="32"/>
          <w:szCs w:val="32"/>
        </w:rPr>
        <w:t>2</w:t>
      </w:r>
      <w:r w:rsidR="00F73FF9" w:rsidRPr="0017317A">
        <w:rPr>
          <w:b/>
          <w:bCs/>
          <w:sz w:val="32"/>
          <w:szCs w:val="32"/>
        </w:rPr>
        <w:t>/2021</w:t>
      </w:r>
    </w:p>
    <w:p w14:paraId="1A3A840A" w14:textId="77777777" w:rsidR="00F27F96" w:rsidRPr="0017317A" w:rsidRDefault="00F27F96" w:rsidP="00F27F96">
      <w:pPr>
        <w:jc w:val="center"/>
        <w:rPr>
          <w:b/>
          <w:bCs/>
          <w:sz w:val="32"/>
          <w:szCs w:val="32"/>
        </w:rPr>
      </w:pPr>
      <w:r w:rsidRPr="0017317A">
        <w:rPr>
          <w:b/>
          <w:bCs/>
          <w:sz w:val="32"/>
          <w:szCs w:val="32"/>
        </w:rPr>
        <w:t xml:space="preserve">o </w:t>
      </w:r>
      <w:r w:rsidR="00F73FF9" w:rsidRPr="0017317A">
        <w:rPr>
          <w:b/>
          <w:bCs/>
          <w:sz w:val="32"/>
          <w:szCs w:val="32"/>
        </w:rPr>
        <w:t>stanovení obecního systému odpadového hospodářství</w:t>
      </w:r>
    </w:p>
    <w:p w14:paraId="51E824A3" w14:textId="77777777" w:rsidR="00F73FF9" w:rsidRPr="0017317A" w:rsidRDefault="00F73FF9" w:rsidP="00F27F96">
      <w:pPr>
        <w:jc w:val="center"/>
        <w:rPr>
          <w:b/>
          <w:bCs/>
          <w:sz w:val="24"/>
          <w:szCs w:val="24"/>
        </w:rPr>
      </w:pPr>
    </w:p>
    <w:p w14:paraId="51D2531C" w14:textId="4FA0F5FB" w:rsidR="00F27F96" w:rsidRPr="0017317A" w:rsidRDefault="00F27F96" w:rsidP="00F27F96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Zastupitelstvo obce </w:t>
      </w:r>
      <w:r w:rsidR="00353070" w:rsidRPr="0017317A">
        <w:rPr>
          <w:sz w:val="24"/>
          <w:szCs w:val="24"/>
        </w:rPr>
        <w:t>Dlouhá Loučka</w:t>
      </w:r>
      <w:r w:rsidRPr="0017317A">
        <w:rPr>
          <w:sz w:val="24"/>
          <w:szCs w:val="24"/>
        </w:rPr>
        <w:t xml:space="preserve"> </w:t>
      </w:r>
      <w:r w:rsidR="00F73FF9" w:rsidRPr="0017317A">
        <w:rPr>
          <w:sz w:val="24"/>
          <w:szCs w:val="24"/>
        </w:rPr>
        <w:t xml:space="preserve">se </w:t>
      </w:r>
      <w:r w:rsidRPr="0017317A">
        <w:rPr>
          <w:sz w:val="24"/>
          <w:szCs w:val="24"/>
        </w:rPr>
        <w:t xml:space="preserve">na </w:t>
      </w:r>
      <w:r w:rsidR="000A6EB0" w:rsidRPr="0017317A">
        <w:rPr>
          <w:sz w:val="24"/>
          <w:szCs w:val="24"/>
        </w:rPr>
        <w:t xml:space="preserve">svém zasedání dne </w:t>
      </w:r>
      <w:r w:rsidR="00986B51">
        <w:rPr>
          <w:sz w:val="24"/>
          <w:szCs w:val="24"/>
        </w:rPr>
        <w:t>8. 12. 2021</w:t>
      </w:r>
      <w:r w:rsidRPr="0017317A">
        <w:rPr>
          <w:sz w:val="24"/>
          <w:szCs w:val="24"/>
        </w:rPr>
        <w:t xml:space="preserve"> usnesením č. </w:t>
      </w:r>
      <w:r w:rsidR="006F7DCC">
        <w:rPr>
          <w:sz w:val="24"/>
          <w:szCs w:val="24"/>
        </w:rPr>
        <w:t xml:space="preserve">21/8 </w:t>
      </w:r>
      <w:r w:rsidR="00F73FF9" w:rsidRPr="0017317A">
        <w:rPr>
          <w:sz w:val="24"/>
          <w:szCs w:val="24"/>
        </w:rPr>
        <w:t>usneslo vydat na základě § 59 odst. 4 zákona č. 541</w:t>
      </w:r>
      <w:r w:rsidRPr="0017317A">
        <w:rPr>
          <w:sz w:val="24"/>
          <w:szCs w:val="24"/>
        </w:rPr>
        <w:t>/20</w:t>
      </w:r>
      <w:r w:rsidR="00EA7226" w:rsidRPr="0017317A">
        <w:rPr>
          <w:sz w:val="24"/>
          <w:szCs w:val="24"/>
        </w:rPr>
        <w:t>20</w:t>
      </w:r>
      <w:r w:rsidR="00AB4456" w:rsidRPr="0017317A">
        <w:rPr>
          <w:sz w:val="24"/>
          <w:szCs w:val="24"/>
        </w:rPr>
        <w:t xml:space="preserve"> Sb., o odpadech </w:t>
      </w:r>
      <w:r w:rsidR="00F73FF9" w:rsidRPr="0017317A">
        <w:rPr>
          <w:sz w:val="24"/>
          <w:szCs w:val="24"/>
        </w:rPr>
        <w:t xml:space="preserve">(dále jen „zákon o odpadech“, a v souladu s § 10 písm. d) a § 84 odst. 2 písm. h) zákona č. 128/2000 Sb., o obcích (obecní zřízení), ve znění pozdějších předpisů, tuto obecně závaznou vyhlášku (dále jen „vyhláška“): </w:t>
      </w:r>
    </w:p>
    <w:p w14:paraId="5FBE8822" w14:textId="77777777" w:rsidR="005016FA" w:rsidRPr="0017317A" w:rsidRDefault="005016FA" w:rsidP="00F27F96">
      <w:pPr>
        <w:jc w:val="both"/>
        <w:rPr>
          <w:sz w:val="24"/>
          <w:szCs w:val="24"/>
        </w:rPr>
      </w:pPr>
    </w:p>
    <w:p w14:paraId="0CCB4778" w14:textId="77777777" w:rsidR="00F27F96" w:rsidRPr="0017317A" w:rsidRDefault="00F27F96" w:rsidP="00F27F96">
      <w:pPr>
        <w:ind w:left="284"/>
        <w:jc w:val="center"/>
        <w:rPr>
          <w:b/>
          <w:sz w:val="24"/>
          <w:szCs w:val="24"/>
        </w:rPr>
      </w:pPr>
    </w:p>
    <w:p w14:paraId="6D818874" w14:textId="77777777" w:rsidR="00F27F96" w:rsidRPr="0017317A" w:rsidRDefault="00F27F96" w:rsidP="00F27F96">
      <w:pPr>
        <w:ind w:left="284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1</w:t>
      </w:r>
    </w:p>
    <w:p w14:paraId="1D5CBD62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Úvodní ustanovení</w:t>
      </w:r>
    </w:p>
    <w:p w14:paraId="09DA1A2B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732159B6" w14:textId="75DE44BF" w:rsidR="0017317A" w:rsidRPr="0017317A" w:rsidRDefault="00F27F96" w:rsidP="0017317A">
      <w:pPr>
        <w:pStyle w:val="Odstavecseseznamem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Tato vyhláška </w:t>
      </w:r>
      <w:r w:rsidR="00F73FF9" w:rsidRPr="0017317A">
        <w:rPr>
          <w:sz w:val="24"/>
          <w:szCs w:val="24"/>
        </w:rPr>
        <w:t xml:space="preserve">stanovuje obecní systém odpadového hospodářství na území obce </w:t>
      </w:r>
      <w:r w:rsidR="00353070" w:rsidRPr="0017317A">
        <w:rPr>
          <w:sz w:val="24"/>
          <w:szCs w:val="24"/>
        </w:rPr>
        <w:t>Dlouhá Loučka (dále jen „obec“).</w:t>
      </w:r>
    </w:p>
    <w:p w14:paraId="5E86A496" w14:textId="44A3E142" w:rsidR="0017317A" w:rsidRPr="0017317A" w:rsidRDefault="00F73FF9" w:rsidP="0017317A">
      <w:pPr>
        <w:pStyle w:val="Odstavecseseznamem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F27F96" w:rsidRPr="0017317A">
        <w:rPr>
          <w:sz w:val="24"/>
          <w:szCs w:val="24"/>
        </w:rPr>
        <w:t xml:space="preserve"> </w:t>
      </w:r>
      <w:r w:rsidR="00F27F96" w:rsidRPr="0017317A">
        <w:rPr>
          <w:sz w:val="24"/>
          <w:szCs w:val="24"/>
          <w:vertAlign w:val="superscript"/>
        </w:rPr>
        <w:t>1)</w:t>
      </w:r>
      <w:r w:rsidRPr="0017317A">
        <w:rPr>
          <w:sz w:val="24"/>
          <w:szCs w:val="24"/>
        </w:rPr>
        <w:t>.</w:t>
      </w:r>
    </w:p>
    <w:p w14:paraId="7C56C5CF" w14:textId="1E8F7658" w:rsidR="0017317A" w:rsidRPr="0017317A" w:rsidRDefault="00F73FF9" w:rsidP="0017317A">
      <w:pPr>
        <w:pStyle w:val="Odstavecseseznamem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V okamžiku, kdy osoba zapojená do obecního systému odloží movitou věc nebo odpad, s výjimkou výrobků s ukončenou životností, na místě obcí k tomuto účelu určeném, stává se obec vlastníkem této movité věci nebo odpadu </w:t>
      </w:r>
      <w:r w:rsidRPr="0017317A">
        <w:rPr>
          <w:sz w:val="24"/>
          <w:szCs w:val="24"/>
          <w:vertAlign w:val="superscript"/>
        </w:rPr>
        <w:t>2)</w:t>
      </w:r>
      <w:r w:rsidRPr="0017317A">
        <w:rPr>
          <w:sz w:val="24"/>
          <w:szCs w:val="24"/>
        </w:rPr>
        <w:t>.</w:t>
      </w:r>
    </w:p>
    <w:p w14:paraId="30D26066" w14:textId="1AA2A55A" w:rsidR="00F27F96" w:rsidRPr="0017317A" w:rsidRDefault="00F73FF9" w:rsidP="00F73FF9">
      <w:pPr>
        <w:pStyle w:val="Odstavecseseznamem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tanoviště sběrných nádob je místo, kde jsou sběrné nádoby trvale nebo přechodně umístěny za účelem dalšího nakládání s</w:t>
      </w:r>
      <w:r w:rsidR="00907AF0">
        <w:rPr>
          <w:sz w:val="24"/>
          <w:szCs w:val="24"/>
        </w:rPr>
        <w:t xml:space="preserve"> </w:t>
      </w:r>
      <w:r w:rsidRPr="0017317A">
        <w:rPr>
          <w:sz w:val="24"/>
          <w:szCs w:val="24"/>
        </w:rPr>
        <w:t xml:space="preserve">komunálním odpadem. Stanoviště sběrných nádob jsou individuální nebo společná pro více uživatelů. </w:t>
      </w:r>
    </w:p>
    <w:p w14:paraId="72A54E77" w14:textId="09BC1828" w:rsidR="00353070" w:rsidRPr="0017317A" w:rsidRDefault="00353070" w:rsidP="005016FA">
      <w:pPr>
        <w:jc w:val="both"/>
        <w:rPr>
          <w:sz w:val="24"/>
          <w:szCs w:val="24"/>
        </w:rPr>
      </w:pPr>
    </w:p>
    <w:p w14:paraId="0FF7624B" w14:textId="77777777" w:rsidR="00353070" w:rsidRPr="0017317A" w:rsidRDefault="00353070" w:rsidP="00F73FF9">
      <w:pPr>
        <w:pStyle w:val="Odstavecseseznamem"/>
        <w:ind w:left="284"/>
        <w:jc w:val="both"/>
        <w:rPr>
          <w:sz w:val="24"/>
          <w:szCs w:val="24"/>
        </w:rPr>
      </w:pPr>
    </w:p>
    <w:p w14:paraId="602588F7" w14:textId="77777777" w:rsidR="00353070" w:rsidRPr="0017317A" w:rsidRDefault="00353070" w:rsidP="00353070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2</w:t>
      </w:r>
    </w:p>
    <w:p w14:paraId="1B045861" w14:textId="20828DB9" w:rsidR="00353070" w:rsidRPr="0017317A" w:rsidRDefault="00353070" w:rsidP="00353070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Oddělené soustřeďování komunálního odpadu</w:t>
      </w:r>
    </w:p>
    <w:p w14:paraId="4B83A7B5" w14:textId="77777777" w:rsidR="00353070" w:rsidRPr="0017317A" w:rsidRDefault="00353070" w:rsidP="00353070">
      <w:pPr>
        <w:jc w:val="center"/>
        <w:rPr>
          <w:b/>
          <w:sz w:val="24"/>
          <w:szCs w:val="24"/>
        </w:rPr>
      </w:pPr>
    </w:p>
    <w:p w14:paraId="10BF4341" w14:textId="77777777" w:rsidR="00353070" w:rsidRPr="0017317A" w:rsidRDefault="00353070" w:rsidP="00353070">
      <w:pPr>
        <w:jc w:val="both"/>
        <w:rPr>
          <w:sz w:val="24"/>
          <w:szCs w:val="24"/>
        </w:rPr>
      </w:pPr>
    </w:p>
    <w:p w14:paraId="1483C911" w14:textId="09DF28E3" w:rsidR="00353070" w:rsidRPr="0017317A" w:rsidRDefault="00353070" w:rsidP="00353070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Osoby předávající komunální odpad na místa určená obcí jsou povinny odděleně soustřeďovat následující složky:</w:t>
      </w:r>
    </w:p>
    <w:p w14:paraId="51303633" w14:textId="77777777" w:rsidR="0037262C" w:rsidRPr="0017317A" w:rsidRDefault="0037262C" w:rsidP="0037262C">
      <w:pPr>
        <w:pStyle w:val="Odstavecseseznamem"/>
        <w:ind w:left="284"/>
        <w:jc w:val="both"/>
        <w:rPr>
          <w:sz w:val="24"/>
          <w:szCs w:val="24"/>
        </w:rPr>
      </w:pPr>
    </w:p>
    <w:p w14:paraId="11C20284" w14:textId="77777777" w:rsidR="00353070" w:rsidRPr="0017317A" w:rsidRDefault="00353070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papír</w:t>
      </w:r>
    </w:p>
    <w:p w14:paraId="71F6DA45" w14:textId="0671CA23" w:rsidR="00353070" w:rsidRPr="0017317A" w:rsidRDefault="00353070" w:rsidP="0037262C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plasty včetně PET lahví</w:t>
      </w:r>
      <w:r w:rsidR="0037262C" w:rsidRPr="0017317A">
        <w:rPr>
          <w:sz w:val="24"/>
          <w:szCs w:val="24"/>
        </w:rPr>
        <w:t xml:space="preserve"> a nápojových kartonů</w:t>
      </w:r>
    </w:p>
    <w:p w14:paraId="26207C15" w14:textId="77777777" w:rsidR="00353070" w:rsidRPr="0017317A" w:rsidRDefault="00353070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sklo </w:t>
      </w:r>
    </w:p>
    <w:p w14:paraId="47450493" w14:textId="77777777" w:rsidR="00353070" w:rsidRPr="0017317A" w:rsidRDefault="00353070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kovy</w:t>
      </w:r>
    </w:p>
    <w:p w14:paraId="3DCD582A" w14:textId="77777777" w:rsidR="00353070" w:rsidRPr="0017317A" w:rsidRDefault="00353070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nebezpečné odpady</w:t>
      </w:r>
    </w:p>
    <w:p w14:paraId="73AE1465" w14:textId="47F3C2A7" w:rsidR="00353070" w:rsidRPr="0017317A" w:rsidRDefault="0037262C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objemný odpad</w:t>
      </w:r>
    </w:p>
    <w:p w14:paraId="014ACC42" w14:textId="77777777" w:rsidR="005016FA" w:rsidRPr="0017317A" w:rsidRDefault="005016FA" w:rsidP="005016FA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jedlé tuky a oleje</w:t>
      </w:r>
    </w:p>
    <w:p w14:paraId="2D8AAC30" w14:textId="77777777" w:rsidR="005016FA" w:rsidRPr="0017317A" w:rsidRDefault="005016FA" w:rsidP="005016FA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textil</w:t>
      </w:r>
    </w:p>
    <w:p w14:paraId="4B453DFB" w14:textId="55D9A9D6" w:rsidR="00353070" w:rsidRPr="0017317A" w:rsidRDefault="005016FA" w:rsidP="0017317A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směsný komunální odpad</w:t>
      </w:r>
    </w:p>
    <w:p w14:paraId="658F933C" w14:textId="77777777" w:rsidR="00F73FF9" w:rsidRPr="0017317A" w:rsidRDefault="00F73FF9" w:rsidP="00F73FF9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E8DF" wp14:editId="034A8B22">
                <wp:simplePos x="0" y="0"/>
                <wp:positionH relativeFrom="column">
                  <wp:posOffset>186055</wp:posOffset>
                </wp:positionH>
                <wp:positionV relativeFrom="paragraph">
                  <wp:posOffset>104140</wp:posOffset>
                </wp:positionV>
                <wp:extent cx="24003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2C986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8.2pt" to="203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" strokecolor="#4579b8 [3044]"/>
            </w:pict>
          </mc:Fallback>
        </mc:AlternateContent>
      </w:r>
    </w:p>
    <w:p w14:paraId="50105497" w14:textId="77777777" w:rsidR="00F73FF9" w:rsidRPr="0017317A" w:rsidRDefault="00F73FF9" w:rsidP="00F73FF9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  <w:vertAlign w:val="superscript"/>
        </w:rPr>
        <w:t xml:space="preserve">1) </w:t>
      </w:r>
      <w:r w:rsidRPr="0017317A">
        <w:rPr>
          <w:sz w:val="24"/>
          <w:szCs w:val="24"/>
        </w:rPr>
        <w:t>§ 61 zákona č. 541/2021 Sb., o odpadech</w:t>
      </w:r>
    </w:p>
    <w:p w14:paraId="1D89FEFF" w14:textId="77777777" w:rsidR="00F73FF9" w:rsidRPr="0017317A" w:rsidRDefault="00F73FF9" w:rsidP="00F73FF9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  <w:vertAlign w:val="superscript"/>
        </w:rPr>
        <w:t xml:space="preserve">2) </w:t>
      </w:r>
      <w:r w:rsidRPr="0017317A">
        <w:rPr>
          <w:sz w:val="24"/>
          <w:szCs w:val="24"/>
        </w:rPr>
        <w:t>§ 60 zákona č. 541/2021 Sb., o odpadech</w:t>
      </w:r>
    </w:p>
    <w:p w14:paraId="4902476F" w14:textId="77777777" w:rsidR="0037262C" w:rsidRPr="0017317A" w:rsidRDefault="0037262C" w:rsidP="0037262C">
      <w:pPr>
        <w:jc w:val="both"/>
        <w:rPr>
          <w:sz w:val="24"/>
          <w:szCs w:val="24"/>
        </w:rPr>
      </w:pPr>
    </w:p>
    <w:p w14:paraId="2D18AE79" w14:textId="6D7A0D42" w:rsidR="00F27F96" w:rsidRPr="0017317A" w:rsidRDefault="00F27F96" w:rsidP="00366696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měsným komunálním odpadem se rozumí zbylý komunální odpad po stanoveném vytřídění podle odstavce 1 písm. a), b), c), d), e), f), g)</w:t>
      </w:r>
      <w:r w:rsidR="0017317A">
        <w:rPr>
          <w:sz w:val="24"/>
          <w:szCs w:val="24"/>
        </w:rPr>
        <w:t xml:space="preserve"> a h)</w:t>
      </w:r>
      <w:r w:rsidRPr="0017317A">
        <w:rPr>
          <w:sz w:val="24"/>
          <w:szCs w:val="24"/>
        </w:rPr>
        <w:t>.</w:t>
      </w:r>
    </w:p>
    <w:p w14:paraId="26EA35FE" w14:textId="1B163DF9" w:rsidR="00F27F96" w:rsidRPr="0017317A" w:rsidRDefault="00BE25AC" w:rsidP="00F27F96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Objemný odpad je takový odpad, který vzhledem ke svým rozměrům nemůže být umístěn do sběrných nádob (např. koberce, matrace, nábytek)</w:t>
      </w:r>
      <w:r w:rsidR="0017317A">
        <w:rPr>
          <w:sz w:val="24"/>
          <w:szCs w:val="24"/>
        </w:rPr>
        <w:t>.</w:t>
      </w:r>
    </w:p>
    <w:p w14:paraId="0226298B" w14:textId="20965CAA" w:rsidR="00F27F96" w:rsidRPr="0017317A" w:rsidRDefault="00F27F96" w:rsidP="00F27F96">
      <w:pPr>
        <w:jc w:val="center"/>
        <w:rPr>
          <w:b/>
          <w:sz w:val="24"/>
          <w:szCs w:val="24"/>
        </w:rPr>
      </w:pPr>
    </w:p>
    <w:p w14:paraId="436DA29A" w14:textId="3B3A68FE" w:rsidR="005016FA" w:rsidRPr="0017317A" w:rsidRDefault="005016FA" w:rsidP="00F27F96">
      <w:pPr>
        <w:jc w:val="center"/>
        <w:rPr>
          <w:b/>
          <w:sz w:val="24"/>
          <w:szCs w:val="24"/>
        </w:rPr>
      </w:pPr>
    </w:p>
    <w:p w14:paraId="4ADAA2FA" w14:textId="77777777" w:rsidR="00E33087" w:rsidRPr="0017317A" w:rsidRDefault="00E33087" w:rsidP="00F27F96">
      <w:pPr>
        <w:jc w:val="center"/>
        <w:rPr>
          <w:b/>
          <w:sz w:val="24"/>
          <w:szCs w:val="24"/>
        </w:rPr>
      </w:pPr>
    </w:p>
    <w:p w14:paraId="0928DD52" w14:textId="77777777" w:rsidR="005016FA" w:rsidRPr="0017317A" w:rsidRDefault="005016FA" w:rsidP="00F27F96">
      <w:pPr>
        <w:jc w:val="center"/>
        <w:rPr>
          <w:b/>
          <w:sz w:val="24"/>
          <w:szCs w:val="24"/>
        </w:rPr>
      </w:pPr>
    </w:p>
    <w:p w14:paraId="0D146BED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3</w:t>
      </w:r>
    </w:p>
    <w:p w14:paraId="637D1FF1" w14:textId="00CAD386" w:rsidR="00F27F96" w:rsidRPr="0017317A" w:rsidRDefault="00BE25AC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Soustřeďování papíru, plastů, skla, kovů, jedlých olejů a tuků, textilu</w:t>
      </w:r>
    </w:p>
    <w:p w14:paraId="523F3DE7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56AAAB50" w14:textId="3DB978E3" w:rsidR="00973449" w:rsidRPr="0017317A" w:rsidRDefault="006614F5" w:rsidP="00FB7A18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Papír</w:t>
      </w:r>
      <w:r w:rsidR="0037262C" w:rsidRPr="0017317A">
        <w:rPr>
          <w:sz w:val="24"/>
          <w:szCs w:val="24"/>
        </w:rPr>
        <w:t>, plasty,</w:t>
      </w:r>
      <w:r w:rsidR="00FB7A18" w:rsidRPr="0017317A">
        <w:rPr>
          <w:sz w:val="24"/>
          <w:szCs w:val="24"/>
        </w:rPr>
        <w:t xml:space="preserve"> sklo,</w:t>
      </w:r>
      <w:r w:rsidR="009C6CFB" w:rsidRPr="0017317A">
        <w:rPr>
          <w:sz w:val="24"/>
          <w:szCs w:val="24"/>
        </w:rPr>
        <w:t xml:space="preserve"> kovy,</w:t>
      </w:r>
      <w:r w:rsidR="00FB7A18" w:rsidRPr="0017317A">
        <w:rPr>
          <w:sz w:val="24"/>
          <w:szCs w:val="24"/>
        </w:rPr>
        <w:t xml:space="preserve"> </w:t>
      </w:r>
      <w:r w:rsidR="00CE1FE5" w:rsidRPr="0017317A">
        <w:rPr>
          <w:sz w:val="24"/>
          <w:szCs w:val="24"/>
        </w:rPr>
        <w:t xml:space="preserve">jedlé </w:t>
      </w:r>
      <w:r w:rsidR="009C6CFB" w:rsidRPr="0017317A">
        <w:rPr>
          <w:sz w:val="24"/>
          <w:szCs w:val="24"/>
        </w:rPr>
        <w:t xml:space="preserve">oleje </w:t>
      </w:r>
      <w:r w:rsidR="00CE1FE5" w:rsidRPr="0017317A">
        <w:rPr>
          <w:sz w:val="24"/>
          <w:szCs w:val="24"/>
        </w:rPr>
        <w:t xml:space="preserve">a </w:t>
      </w:r>
      <w:r w:rsidR="009C6CFB" w:rsidRPr="0017317A">
        <w:rPr>
          <w:sz w:val="24"/>
          <w:szCs w:val="24"/>
        </w:rPr>
        <w:t xml:space="preserve">tuky, </w:t>
      </w:r>
      <w:r w:rsidR="00FB7A18" w:rsidRPr="0017317A">
        <w:rPr>
          <w:sz w:val="24"/>
          <w:szCs w:val="24"/>
        </w:rPr>
        <w:t>textil</w:t>
      </w:r>
      <w:r w:rsidR="0037262C" w:rsidRPr="0017317A">
        <w:rPr>
          <w:sz w:val="24"/>
          <w:szCs w:val="24"/>
        </w:rPr>
        <w:t xml:space="preserve"> </w:t>
      </w:r>
      <w:r w:rsidR="00FB7A18" w:rsidRPr="0017317A">
        <w:rPr>
          <w:sz w:val="24"/>
          <w:szCs w:val="24"/>
        </w:rPr>
        <w:t>se soustřeďují do zvláštních sběrných nádob</w:t>
      </w:r>
      <w:r w:rsidR="00973449" w:rsidRPr="0017317A">
        <w:rPr>
          <w:sz w:val="24"/>
          <w:szCs w:val="24"/>
        </w:rPr>
        <w:t>, kterými jsou sběrné nádoby, podzemní a nadzemní kontejnery a velkoobjemové kontejnery.</w:t>
      </w:r>
    </w:p>
    <w:p w14:paraId="5F369DE8" w14:textId="468E283E" w:rsidR="00F27F96" w:rsidRPr="0017317A" w:rsidRDefault="00FB7A18" w:rsidP="00973449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</w:t>
      </w:r>
    </w:p>
    <w:p w14:paraId="4D54C910" w14:textId="6C7AFF44" w:rsidR="00FB7A18" w:rsidRPr="0017317A" w:rsidRDefault="00FB7A18" w:rsidP="00366696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Zvláštní sběrné nádoby jsou umístěny na stanovištích, </w:t>
      </w:r>
      <w:r w:rsidR="00836EC9" w:rsidRPr="0017317A">
        <w:rPr>
          <w:sz w:val="24"/>
          <w:szCs w:val="24"/>
        </w:rPr>
        <w:t xml:space="preserve">jejichž seznam je uveřejněn na </w:t>
      </w:r>
      <w:r w:rsidR="006026D7" w:rsidRPr="0017317A">
        <w:rPr>
          <w:sz w:val="24"/>
          <w:szCs w:val="24"/>
        </w:rPr>
        <w:t>webových stránkách obce a je pravidelně aktualizován.</w:t>
      </w:r>
    </w:p>
    <w:p w14:paraId="459FC06D" w14:textId="77777777" w:rsidR="00973449" w:rsidRPr="0017317A" w:rsidRDefault="00973449" w:rsidP="00973449">
      <w:pPr>
        <w:jc w:val="both"/>
        <w:rPr>
          <w:sz w:val="24"/>
          <w:szCs w:val="24"/>
        </w:rPr>
      </w:pPr>
    </w:p>
    <w:p w14:paraId="48B24759" w14:textId="77777777" w:rsidR="00F27F96" w:rsidRPr="0017317A" w:rsidRDefault="00FB7A18" w:rsidP="00366696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Zvláštní sběrné nádoby jsou označeny příslušnými nápisy a jsou barevně odlišeny:</w:t>
      </w:r>
    </w:p>
    <w:p w14:paraId="7A6807AE" w14:textId="65F203CA" w:rsidR="00F27F96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84195C" w:rsidRPr="0017317A">
        <w:rPr>
          <w:sz w:val="24"/>
          <w:szCs w:val="24"/>
        </w:rPr>
        <w:t xml:space="preserve">apír - </w:t>
      </w:r>
      <w:r w:rsidR="00DE66FC" w:rsidRPr="0017317A">
        <w:rPr>
          <w:sz w:val="24"/>
          <w:szCs w:val="24"/>
        </w:rPr>
        <w:t>barva</w:t>
      </w:r>
      <w:proofErr w:type="gramEnd"/>
      <w:r w:rsidR="00DE66FC" w:rsidRPr="0017317A">
        <w:rPr>
          <w:sz w:val="24"/>
          <w:szCs w:val="24"/>
        </w:rPr>
        <w:t xml:space="preserve"> modrá, nápis „</w:t>
      </w:r>
      <w:r w:rsidR="00973449" w:rsidRPr="0017317A">
        <w:rPr>
          <w:sz w:val="24"/>
          <w:szCs w:val="24"/>
        </w:rPr>
        <w:t>PAPÍR</w:t>
      </w:r>
      <w:r w:rsidR="00DE66FC" w:rsidRPr="0017317A">
        <w:rPr>
          <w:sz w:val="24"/>
          <w:szCs w:val="24"/>
        </w:rPr>
        <w:t>“</w:t>
      </w:r>
      <w:r w:rsidR="00973449" w:rsidRPr="0017317A">
        <w:rPr>
          <w:sz w:val="24"/>
          <w:szCs w:val="24"/>
        </w:rPr>
        <w:t>,</w:t>
      </w:r>
    </w:p>
    <w:p w14:paraId="03FBA310" w14:textId="599140F5" w:rsidR="00F27F96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84195C" w:rsidRPr="0017317A">
        <w:rPr>
          <w:sz w:val="24"/>
          <w:szCs w:val="24"/>
        </w:rPr>
        <w:t>klo - barva</w:t>
      </w:r>
      <w:proofErr w:type="gramEnd"/>
      <w:r w:rsidR="0084195C" w:rsidRPr="0017317A">
        <w:rPr>
          <w:sz w:val="24"/>
          <w:szCs w:val="24"/>
        </w:rPr>
        <w:t xml:space="preserve"> zelená</w:t>
      </w:r>
      <w:r w:rsidR="00DE66FC" w:rsidRPr="0017317A">
        <w:rPr>
          <w:sz w:val="24"/>
          <w:szCs w:val="24"/>
        </w:rPr>
        <w:t>, nápis „</w:t>
      </w:r>
      <w:r w:rsidR="00973449" w:rsidRPr="0017317A">
        <w:rPr>
          <w:sz w:val="24"/>
          <w:szCs w:val="24"/>
        </w:rPr>
        <w:t>SKLO</w:t>
      </w:r>
      <w:r w:rsidR="00DE66FC" w:rsidRPr="0017317A">
        <w:rPr>
          <w:sz w:val="24"/>
          <w:szCs w:val="24"/>
        </w:rPr>
        <w:t>“</w:t>
      </w:r>
      <w:r w:rsidR="00973449" w:rsidRPr="0017317A">
        <w:rPr>
          <w:sz w:val="24"/>
          <w:szCs w:val="24"/>
        </w:rPr>
        <w:t>,</w:t>
      </w:r>
    </w:p>
    <w:p w14:paraId="0210F9F6" w14:textId="7ED52F33" w:rsidR="00973449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3449" w:rsidRPr="0017317A">
        <w:rPr>
          <w:sz w:val="24"/>
          <w:szCs w:val="24"/>
        </w:rPr>
        <w:t>lasty</w:t>
      </w:r>
      <w:r>
        <w:rPr>
          <w:sz w:val="24"/>
          <w:szCs w:val="24"/>
        </w:rPr>
        <w:t>, PET lahve, nápojové kartony</w:t>
      </w:r>
      <w:r w:rsidR="00973449" w:rsidRPr="0017317A">
        <w:rPr>
          <w:sz w:val="24"/>
          <w:szCs w:val="24"/>
        </w:rPr>
        <w:t xml:space="preserve"> – barva žlutá, nápis „PLASTY“,</w:t>
      </w:r>
    </w:p>
    <w:p w14:paraId="327EB531" w14:textId="439A03A2" w:rsidR="00F27F96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84195C" w:rsidRPr="0017317A">
        <w:rPr>
          <w:sz w:val="24"/>
          <w:szCs w:val="24"/>
        </w:rPr>
        <w:t xml:space="preserve">extil - </w:t>
      </w:r>
      <w:r w:rsidR="00DE66FC" w:rsidRPr="0017317A">
        <w:rPr>
          <w:sz w:val="24"/>
          <w:szCs w:val="24"/>
        </w:rPr>
        <w:t>nápis</w:t>
      </w:r>
      <w:proofErr w:type="gramEnd"/>
      <w:r w:rsidR="00DE66FC" w:rsidRPr="0017317A">
        <w:rPr>
          <w:sz w:val="24"/>
          <w:szCs w:val="24"/>
        </w:rPr>
        <w:t xml:space="preserve"> „</w:t>
      </w:r>
      <w:r w:rsidR="00973449" w:rsidRPr="0017317A">
        <w:rPr>
          <w:sz w:val="24"/>
          <w:szCs w:val="24"/>
        </w:rPr>
        <w:t>TEXTIL</w:t>
      </w:r>
      <w:r w:rsidR="00DE66FC" w:rsidRPr="0017317A">
        <w:rPr>
          <w:sz w:val="24"/>
          <w:szCs w:val="24"/>
        </w:rPr>
        <w:t>“</w:t>
      </w:r>
      <w:r w:rsidR="00973449" w:rsidRPr="0017317A">
        <w:rPr>
          <w:sz w:val="24"/>
          <w:szCs w:val="24"/>
        </w:rPr>
        <w:t>,</w:t>
      </w:r>
    </w:p>
    <w:p w14:paraId="41F9FA22" w14:textId="5E03258D" w:rsidR="00F27F96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84195C" w:rsidRPr="0017317A">
        <w:rPr>
          <w:sz w:val="24"/>
          <w:szCs w:val="24"/>
        </w:rPr>
        <w:t>ov</w:t>
      </w:r>
      <w:r>
        <w:rPr>
          <w:sz w:val="24"/>
          <w:szCs w:val="24"/>
        </w:rPr>
        <w:t>y</w:t>
      </w:r>
      <w:r w:rsidR="0084195C" w:rsidRPr="0017317A">
        <w:rPr>
          <w:sz w:val="24"/>
          <w:szCs w:val="24"/>
        </w:rPr>
        <w:t xml:space="preserve"> - barva</w:t>
      </w:r>
      <w:proofErr w:type="gramEnd"/>
      <w:r w:rsidR="0084195C" w:rsidRPr="0017317A">
        <w:rPr>
          <w:sz w:val="24"/>
          <w:szCs w:val="24"/>
        </w:rPr>
        <w:t xml:space="preserve"> hnědá</w:t>
      </w:r>
      <w:r w:rsidR="00DE66FC" w:rsidRPr="0017317A">
        <w:rPr>
          <w:sz w:val="24"/>
          <w:szCs w:val="24"/>
        </w:rPr>
        <w:t>, nápis „</w:t>
      </w:r>
      <w:r w:rsidR="00973449" w:rsidRPr="0017317A">
        <w:rPr>
          <w:sz w:val="24"/>
          <w:szCs w:val="24"/>
        </w:rPr>
        <w:t>KOVY</w:t>
      </w:r>
      <w:r w:rsidR="00DE66FC" w:rsidRPr="0017317A">
        <w:rPr>
          <w:sz w:val="24"/>
          <w:szCs w:val="24"/>
        </w:rPr>
        <w:t>“</w:t>
      </w:r>
      <w:r w:rsidR="00973449" w:rsidRPr="0017317A">
        <w:rPr>
          <w:sz w:val="24"/>
          <w:szCs w:val="24"/>
        </w:rPr>
        <w:t>,</w:t>
      </w:r>
    </w:p>
    <w:p w14:paraId="2DFDC252" w14:textId="00EBC2F1" w:rsidR="00CE1FE5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E1FE5" w:rsidRPr="0017317A">
        <w:rPr>
          <w:sz w:val="24"/>
          <w:szCs w:val="24"/>
        </w:rPr>
        <w:t>edlé oleje</w:t>
      </w:r>
      <w:r w:rsidR="00973449" w:rsidRPr="0017317A">
        <w:rPr>
          <w:sz w:val="24"/>
          <w:szCs w:val="24"/>
        </w:rPr>
        <w:t xml:space="preserve"> a tuky</w:t>
      </w:r>
      <w:r w:rsidR="00CE1FE5" w:rsidRPr="0017317A">
        <w:rPr>
          <w:sz w:val="24"/>
          <w:szCs w:val="24"/>
        </w:rPr>
        <w:t xml:space="preserve"> – barva zelená s oranžovým víkem</w:t>
      </w:r>
      <w:r w:rsidR="00DE66FC" w:rsidRPr="0017317A">
        <w:rPr>
          <w:sz w:val="24"/>
          <w:szCs w:val="24"/>
        </w:rPr>
        <w:t>, nápis „</w:t>
      </w:r>
      <w:r w:rsidR="00973449" w:rsidRPr="0017317A">
        <w:rPr>
          <w:sz w:val="24"/>
          <w:szCs w:val="24"/>
        </w:rPr>
        <w:t>JEDLÉ OLEJE A TUKY</w:t>
      </w:r>
      <w:r w:rsidR="00DE66FC" w:rsidRPr="0017317A">
        <w:rPr>
          <w:sz w:val="24"/>
          <w:szCs w:val="24"/>
        </w:rPr>
        <w:t>“</w:t>
      </w:r>
      <w:r w:rsidR="00973449" w:rsidRPr="0017317A">
        <w:rPr>
          <w:sz w:val="24"/>
          <w:szCs w:val="24"/>
        </w:rPr>
        <w:t>.</w:t>
      </w:r>
    </w:p>
    <w:p w14:paraId="5C9A6D14" w14:textId="77777777" w:rsidR="00163039" w:rsidRPr="0017317A" w:rsidRDefault="00163039" w:rsidP="00F27F96">
      <w:pPr>
        <w:ind w:left="284"/>
        <w:jc w:val="both"/>
        <w:rPr>
          <w:sz w:val="24"/>
          <w:szCs w:val="24"/>
        </w:rPr>
      </w:pPr>
    </w:p>
    <w:p w14:paraId="4D713D2B" w14:textId="3F5BEF01" w:rsidR="00F27F96" w:rsidRPr="0017317A" w:rsidRDefault="00F27F96" w:rsidP="00366696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Do zvláštních sběrných nádob je zakázáno ukládat jiné složky komunálních odpadů, než pro které jsou určeny.</w:t>
      </w:r>
    </w:p>
    <w:p w14:paraId="44ECD5FA" w14:textId="77777777" w:rsidR="00774AC9" w:rsidRPr="0017317A" w:rsidRDefault="00774AC9" w:rsidP="00774AC9">
      <w:pPr>
        <w:pStyle w:val="Odstavecseseznamem"/>
        <w:ind w:left="284"/>
        <w:jc w:val="both"/>
        <w:rPr>
          <w:sz w:val="24"/>
          <w:szCs w:val="24"/>
        </w:rPr>
      </w:pPr>
    </w:p>
    <w:p w14:paraId="4B0794C8" w14:textId="0F4606D3" w:rsidR="00366696" w:rsidRPr="0017317A" w:rsidRDefault="00163039" w:rsidP="00774AC9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39C8B7C3" w14:textId="77777777" w:rsidR="00774AC9" w:rsidRPr="0017317A" w:rsidRDefault="00774AC9" w:rsidP="00774AC9">
      <w:pPr>
        <w:pStyle w:val="Odstavecseseznamem"/>
        <w:rPr>
          <w:sz w:val="24"/>
          <w:szCs w:val="24"/>
        </w:rPr>
      </w:pPr>
    </w:p>
    <w:p w14:paraId="0C808706" w14:textId="530BABAE" w:rsidR="00774AC9" w:rsidRPr="0017317A" w:rsidRDefault="001B4AC7" w:rsidP="00774AC9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vy, j</w:t>
      </w:r>
      <w:r w:rsidR="00A155B3" w:rsidRPr="0017317A">
        <w:rPr>
          <w:sz w:val="24"/>
          <w:szCs w:val="24"/>
        </w:rPr>
        <w:t xml:space="preserve">edlé oleje a tuky </w:t>
      </w:r>
      <w:r w:rsidR="002520BA" w:rsidRPr="0017317A">
        <w:rPr>
          <w:sz w:val="24"/>
          <w:szCs w:val="24"/>
        </w:rPr>
        <w:t xml:space="preserve">lze odevzdávat ve sběrném místě, který je umístěn </w:t>
      </w:r>
      <w:r w:rsidR="00902207" w:rsidRPr="0017317A">
        <w:rPr>
          <w:sz w:val="24"/>
          <w:szCs w:val="24"/>
        </w:rPr>
        <w:t xml:space="preserve">na pozemku </w:t>
      </w:r>
      <w:proofErr w:type="spellStart"/>
      <w:r w:rsidR="00902207" w:rsidRPr="0017317A">
        <w:rPr>
          <w:sz w:val="24"/>
          <w:szCs w:val="24"/>
        </w:rPr>
        <w:t>parc.č</w:t>
      </w:r>
      <w:proofErr w:type="spellEnd"/>
      <w:r w:rsidR="00902207" w:rsidRPr="0017317A">
        <w:rPr>
          <w:sz w:val="24"/>
          <w:szCs w:val="24"/>
        </w:rPr>
        <w:t xml:space="preserve">. </w:t>
      </w:r>
      <w:r w:rsidR="00D40014" w:rsidRPr="0017317A">
        <w:rPr>
          <w:sz w:val="24"/>
          <w:szCs w:val="24"/>
        </w:rPr>
        <w:t>127/1</w:t>
      </w:r>
      <w:r w:rsidR="00902207" w:rsidRPr="0017317A">
        <w:rPr>
          <w:sz w:val="24"/>
          <w:szCs w:val="24"/>
        </w:rPr>
        <w:t xml:space="preserve"> </w:t>
      </w:r>
      <w:r w:rsidR="00D40014" w:rsidRPr="0017317A">
        <w:rPr>
          <w:sz w:val="24"/>
          <w:szCs w:val="24"/>
        </w:rPr>
        <w:t xml:space="preserve">na </w:t>
      </w:r>
      <w:r w:rsidR="002520BA" w:rsidRPr="0017317A">
        <w:rPr>
          <w:sz w:val="24"/>
          <w:szCs w:val="24"/>
        </w:rPr>
        <w:t>ulic</w:t>
      </w:r>
      <w:r w:rsidR="00D40014" w:rsidRPr="0017317A">
        <w:rPr>
          <w:sz w:val="24"/>
          <w:szCs w:val="24"/>
        </w:rPr>
        <w:t>i</w:t>
      </w:r>
      <w:r w:rsidR="00902207" w:rsidRPr="0017317A">
        <w:rPr>
          <w:sz w:val="24"/>
          <w:szCs w:val="24"/>
        </w:rPr>
        <w:t xml:space="preserve"> </w:t>
      </w:r>
      <w:proofErr w:type="spellStart"/>
      <w:r w:rsidR="002520BA" w:rsidRPr="0017317A">
        <w:rPr>
          <w:sz w:val="24"/>
          <w:szCs w:val="24"/>
        </w:rPr>
        <w:t>Plinkoutská</w:t>
      </w:r>
      <w:proofErr w:type="spellEnd"/>
      <w:r w:rsidR="00E33087" w:rsidRPr="0017317A">
        <w:rPr>
          <w:sz w:val="24"/>
          <w:szCs w:val="24"/>
        </w:rPr>
        <w:t xml:space="preserve">, </w:t>
      </w:r>
      <w:r w:rsidR="00902207" w:rsidRPr="0017317A">
        <w:rPr>
          <w:sz w:val="24"/>
          <w:szCs w:val="24"/>
        </w:rPr>
        <w:t>783 86 Dlouhá Loučka.</w:t>
      </w:r>
    </w:p>
    <w:p w14:paraId="7CE3907F" w14:textId="7FBF431D" w:rsidR="00DD0A3B" w:rsidRPr="0017317A" w:rsidRDefault="00DD0A3B" w:rsidP="00F27F96">
      <w:pPr>
        <w:jc w:val="both"/>
        <w:rPr>
          <w:sz w:val="24"/>
          <w:szCs w:val="24"/>
        </w:rPr>
      </w:pPr>
    </w:p>
    <w:p w14:paraId="677EB5CE" w14:textId="03118CDC" w:rsidR="005016FA" w:rsidRPr="0017317A" w:rsidRDefault="005016FA" w:rsidP="00F27F96">
      <w:pPr>
        <w:jc w:val="both"/>
        <w:rPr>
          <w:sz w:val="24"/>
          <w:szCs w:val="24"/>
        </w:rPr>
      </w:pPr>
    </w:p>
    <w:p w14:paraId="53559269" w14:textId="40AB2E55" w:rsidR="005016FA" w:rsidRPr="0017317A" w:rsidRDefault="005016FA" w:rsidP="00F27F96">
      <w:pPr>
        <w:jc w:val="both"/>
        <w:rPr>
          <w:sz w:val="24"/>
          <w:szCs w:val="24"/>
        </w:rPr>
      </w:pPr>
    </w:p>
    <w:p w14:paraId="021D40BC" w14:textId="77777777" w:rsidR="00E33087" w:rsidRPr="0017317A" w:rsidRDefault="00E33087" w:rsidP="00F27F96">
      <w:pPr>
        <w:jc w:val="both"/>
        <w:rPr>
          <w:sz w:val="24"/>
          <w:szCs w:val="24"/>
        </w:rPr>
      </w:pPr>
    </w:p>
    <w:p w14:paraId="412B6228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4</w:t>
      </w:r>
    </w:p>
    <w:p w14:paraId="3861627C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S</w:t>
      </w:r>
      <w:r w:rsidR="00DD0A3B" w:rsidRPr="0017317A">
        <w:rPr>
          <w:b/>
          <w:sz w:val="24"/>
          <w:szCs w:val="24"/>
        </w:rPr>
        <w:t>voz nebezpečných složek komunálního odpadu</w:t>
      </w:r>
    </w:p>
    <w:p w14:paraId="0B0C139B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6958CBA4" w14:textId="53F65172" w:rsidR="00DD0A3B" w:rsidRPr="0017317A" w:rsidRDefault="00DD0A3B" w:rsidP="00E74905">
      <w:pPr>
        <w:pStyle w:val="Odstavecseseznamem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voz nebezpečných složek komunálního odpadu je zajišťován dvakrát ročně</w:t>
      </w:r>
      <w:r w:rsidR="00902207" w:rsidRPr="0017317A">
        <w:rPr>
          <w:sz w:val="24"/>
          <w:szCs w:val="24"/>
        </w:rPr>
        <w:t>.</w:t>
      </w:r>
      <w:r w:rsidRPr="0017317A">
        <w:rPr>
          <w:sz w:val="24"/>
          <w:szCs w:val="24"/>
        </w:rPr>
        <w:t xml:space="preserve"> </w:t>
      </w:r>
      <w:r w:rsidR="00902207" w:rsidRPr="0017317A">
        <w:rPr>
          <w:sz w:val="24"/>
          <w:szCs w:val="24"/>
        </w:rPr>
        <w:t xml:space="preserve">Odpad je </w:t>
      </w:r>
      <w:r w:rsidRPr="0017317A">
        <w:rPr>
          <w:sz w:val="24"/>
          <w:szCs w:val="24"/>
        </w:rPr>
        <w:t>odebírá</w:t>
      </w:r>
      <w:r w:rsidR="00902207" w:rsidRPr="0017317A">
        <w:rPr>
          <w:sz w:val="24"/>
          <w:szCs w:val="24"/>
        </w:rPr>
        <w:t xml:space="preserve">n </w:t>
      </w:r>
      <w:r w:rsidRPr="0017317A">
        <w:rPr>
          <w:sz w:val="24"/>
          <w:szCs w:val="24"/>
        </w:rPr>
        <w:t>na předem vyhlášených přechodných stanovištích</w:t>
      </w:r>
      <w:r w:rsidR="009A2B95" w:rsidRPr="0017317A">
        <w:rPr>
          <w:sz w:val="24"/>
          <w:szCs w:val="24"/>
        </w:rPr>
        <w:t xml:space="preserve"> a v časových intervalech</w:t>
      </w:r>
      <w:r w:rsidRPr="0017317A">
        <w:rPr>
          <w:sz w:val="24"/>
          <w:szCs w:val="24"/>
        </w:rPr>
        <w:t xml:space="preserve"> přímo do zvláštní</w:t>
      </w:r>
      <w:r w:rsidR="009A2B95" w:rsidRPr="0017317A">
        <w:rPr>
          <w:sz w:val="24"/>
          <w:szCs w:val="24"/>
        </w:rPr>
        <w:t>ch sběrných nádob k tomuto sběru</w:t>
      </w:r>
      <w:r w:rsidRPr="0017317A">
        <w:rPr>
          <w:sz w:val="24"/>
          <w:szCs w:val="24"/>
        </w:rPr>
        <w:t xml:space="preserve"> určených. Informace o </w:t>
      </w:r>
      <w:r w:rsidR="009A2B95" w:rsidRPr="0017317A">
        <w:rPr>
          <w:sz w:val="24"/>
          <w:szCs w:val="24"/>
        </w:rPr>
        <w:t xml:space="preserve">sběru a </w:t>
      </w:r>
      <w:r w:rsidRPr="0017317A">
        <w:rPr>
          <w:sz w:val="24"/>
          <w:szCs w:val="24"/>
        </w:rPr>
        <w:t xml:space="preserve">svozu jsou zveřejňovány na </w:t>
      </w:r>
      <w:r w:rsidR="00F06E6A" w:rsidRPr="0017317A">
        <w:rPr>
          <w:sz w:val="24"/>
          <w:szCs w:val="24"/>
        </w:rPr>
        <w:t xml:space="preserve">úřední desce obecního úřadu, </w:t>
      </w:r>
      <w:r w:rsidRPr="0017317A">
        <w:rPr>
          <w:sz w:val="24"/>
          <w:szCs w:val="24"/>
        </w:rPr>
        <w:t>webových stránkách obce, v</w:t>
      </w:r>
      <w:r w:rsidR="00F06E6A" w:rsidRPr="0017317A">
        <w:rPr>
          <w:sz w:val="24"/>
          <w:szCs w:val="24"/>
        </w:rPr>
        <w:t> obecním kalendáři</w:t>
      </w:r>
      <w:r w:rsidRPr="0017317A">
        <w:rPr>
          <w:sz w:val="24"/>
          <w:szCs w:val="24"/>
        </w:rPr>
        <w:t xml:space="preserve"> i v místním rozhlase. </w:t>
      </w:r>
    </w:p>
    <w:p w14:paraId="2B9F6193" w14:textId="77777777" w:rsidR="00971D68" w:rsidRPr="0017317A" w:rsidRDefault="00971D68" w:rsidP="00971D68">
      <w:pPr>
        <w:pStyle w:val="Odstavecseseznamem"/>
        <w:ind w:left="284"/>
        <w:jc w:val="both"/>
        <w:rPr>
          <w:sz w:val="24"/>
          <w:szCs w:val="24"/>
        </w:rPr>
      </w:pPr>
    </w:p>
    <w:p w14:paraId="03CE336C" w14:textId="77777777" w:rsidR="00F06E6A" w:rsidRPr="0017317A" w:rsidRDefault="00F06E6A" w:rsidP="00F06E6A">
      <w:pPr>
        <w:pStyle w:val="Odstavecseseznamem"/>
        <w:ind w:left="284"/>
        <w:jc w:val="both"/>
        <w:rPr>
          <w:sz w:val="24"/>
          <w:szCs w:val="24"/>
        </w:rPr>
      </w:pPr>
    </w:p>
    <w:p w14:paraId="0E894479" w14:textId="77777777" w:rsidR="00727B18" w:rsidRPr="0017317A" w:rsidRDefault="00727B18" w:rsidP="00727B18">
      <w:pPr>
        <w:pStyle w:val="Odstavecseseznamem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lastRenderedPageBreak/>
        <w:t>Soustřeďování nebezpečných složek komunálního odpadu podléhá požadavkům stanoveným v čl. 3 odst. 4 a 5.</w:t>
      </w:r>
    </w:p>
    <w:p w14:paraId="43148D08" w14:textId="301A0F44" w:rsidR="00F27F96" w:rsidRPr="0017317A" w:rsidRDefault="00F27F96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6C165725" w14:textId="72C88209" w:rsidR="00971D68" w:rsidRPr="0017317A" w:rsidRDefault="00971D68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11318769" w14:textId="34248F9A" w:rsidR="00971D68" w:rsidRPr="0017317A" w:rsidRDefault="00971D68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79A5D338" w14:textId="14DEB2B9" w:rsidR="00971D68" w:rsidRPr="0017317A" w:rsidRDefault="00971D68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3E7B0EE4" w14:textId="77777777" w:rsidR="005016FA" w:rsidRPr="0017317A" w:rsidRDefault="005016FA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067332CB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0C7042C8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5</w:t>
      </w:r>
    </w:p>
    <w:p w14:paraId="49BEAC80" w14:textId="77777777" w:rsidR="00F27F96" w:rsidRPr="0017317A" w:rsidRDefault="00727B18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S</w:t>
      </w:r>
      <w:r w:rsidR="00F27F96" w:rsidRPr="0017317A">
        <w:rPr>
          <w:b/>
          <w:sz w:val="24"/>
          <w:szCs w:val="24"/>
        </w:rPr>
        <w:t>voz objemného odpadu</w:t>
      </w:r>
    </w:p>
    <w:p w14:paraId="32EC8D08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37EB4047" w14:textId="6FDC9AA0" w:rsidR="00C263C0" w:rsidRPr="0017317A" w:rsidRDefault="00727B18" w:rsidP="00C263C0">
      <w:pPr>
        <w:pStyle w:val="Odstavecseseznamem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Svoz </w:t>
      </w:r>
      <w:r w:rsidR="00C263C0" w:rsidRPr="0017317A">
        <w:rPr>
          <w:sz w:val="24"/>
          <w:szCs w:val="24"/>
        </w:rPr>
        <w:t>objemného odpadu je zajišťován dvakrát ročně</w:t>
      </w:r>
      <w:r w:rsidR="00971D68" w:rsidRPr="0017317A">
        <w:rPr>
          <w:sz w:val="24"/>
          <w:szCs w:val="24"/>
        </w:rPr>
        <w:t>.</w:t>
      </w:r>
      <w:r w:rsidR="00C263C0" w:rsidRPr="0017317A">
        <w:rPr>
          <w:sz w:val="24"/>
          <w:szCs w:val="24"/>
        </w:rPr>
        <w:t xml:space="preserve"> </w:t>
      </w:r>
      <w:r w:rsidR="00971D68" w:rsidRPr="0017317A">
        <w:rPr>
          <w:sz w:val="24"/>
          <w:szCs w:val="24"/>
        </w:rPr>
        <w:t xml:space="preserve">Odpad je </w:t>
      </w:r>
      <w:r w:rsidR="00C263C0" w:rsidRPr="0017317A">
        <w:rPr>
          <w:sz w:val="24"/>
          <w:szCs w:val="24"/>
        </w:rPr>
        <w:t xml:space="preserve">odebírán na předem vyhlášených přechodných stanovištích </w:t>
      </w:r>
      <w:r w:rsidR="009A2B95" w:rsidRPr="0017317A">
        <w:rPr>
          <w:sz w:val="24"/>
          <w:szCs w:val="24"/>
        </w:rPr>
        <w:t xml:space="preserve">a v časových intervalech </w:t>
      </w:r>
      <w:r w:rsidR="00C263C0" w:rsidRPr="0017317A">
        <w:rPr>
          <w:sz w:val="24"/>
          <w:szCs w:val="24"/>
        </w:rPr>
        <w:t xml:space="preserve">přímo do zvláštních sběrných nádob k tomuto účelu určených. Informace o svozu jsou zveřejňovány </w:t>
      </w:r>
      <w:r w:rsidR="00971D68" w:rsidRPr="0017317A">
        <w:rPr>
          <w:sz w:val="24"/>
          <w:szCs w:val="24"/>
        </w:rPr>
        <w:t xml:space="preserve">na úřední desce obecního úřadu, </w:t>
      </w:r>
      <w:r w:rsidR="00C263C0" w:rsidRPr="0017317A">
        <w:rPr>
          <w:sz w:val="24"/>
          <w:szCs w:val="24"/>
        </w:rPr>
        <w:t xml:space="preserve">na webových stránkách obce, </w:t>
      </w:r>
      <w:r w:rsidR="00971D68" w:rsidRPr="0017317A">
        <w:rPr>
          <w:sz w:val="24"/>
          <w:szCs w:val="24"/>
        </w:rPr>
        <w:t>v obecním kalendáři</w:t>
      </w:r>
      <w:r w:rsidR="00C263C0" w:rsidRPr="0017317A">
        <w:rPr>
          <w:sz w:val="24"/>
          <w:szCs w:val="24"/>
        </w:rPr>
        <w:t xml:space="preserve"> i v místním rozhlase. </w:t>
      </w:r>
    </w:p>
    <w:p w14:paraId="7D24F278" w14:textId="77777777" w:rsidR="00971D68" w:rsidRPr="0017317A" w:rsidRDefault="00971D68" w:rsidP="00971D68">
      <w:pPr>
        <w:pStyle w:val="Odstavecseseznamem"/>
        <w:ind w:left="284"/>
        <w:jc w:val="both"/>
        <w:rPr>
          <w:sz w:val="24"/>
          <w:szCs w:val="24"/>
        </w:rPr>
      </w:pPr>
    </w:p>
    <w:p w14:paraId="0EE82D9B" w14:textId="47AB3FF0" w:rsidR="00971D68" w:rsidRPr="0017317A" w:rsidRDefault="00971D68" w:rsidP="00C263C0">
      <w:pPr>
        <w:pStyle w:val="Odstavecseseznamem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Objemný odpad lze také odevzdávat ve sběrném místě, který je umístěn na pozemku </w:t>
      </w:r>
      <w:proofErr w:type="spellStart"/>
      <w:r w:rsidRPr="0017317A">
        <w:rPr>
          <w:sz w:val="24"/>
          <w:szCs w:val="24"/>
        </w:rPr>
        <w:t>parc.č</w:t>
      </w:r>
      <w:proofErr w:type="spellEnd"/>
      <w:r w:rsidRPr="0017317A">
        <w:rPr>
          <w:sz w:val="24"/>
          <w:szCs w:val="24"/>
        </w:rPr>
        <w:t xml:space="preserve">. </w:t>
      </w:r>
      <w:r w:rsidR="00D40014" w:rsidRPr="0017317A">
        <w:rPr>
          <w:sz w:val="24"/>
          <w:szCs w:val="24"/>
        </w:rPr>
        <w:t>127/1</w:t>
      </w:r>
      <w:r w:rsidRPr="0017317A">
        <w:rPr>
          <w:color w:val="FF0000"/>
          <w:sz w:val="24"/>
          <w:szCs w:val="24"/>
        </w:rPr>
        <w:t xml:space="preserve"> </w:t>
      </w:r>
      <w:r w:rsidR="00D40014" w:rsidRPr="0017317A">
        <w:rPr>
          <w:sz w:val="24"/>
          <w:szCs w:val="24"/>
        </w:rPr>
        <w:t xml:space="preserve">na </w:t>
      </w:r>
      <w:r w:rsidRPr="0017317A">
        <w:rPr>
          <w:sz w:val="24"/>
          <w:szCs w:val="24"/>
        </w:rPr>
        <w:t>ulic</w:t>
      </w:r>
      <w:r w:rsidR="00D40014" w:rsidRPr="0017317A">
        <w:rPr>
          <w:sz w:val="24"/>
          <w:szCs w:val="24"/>
        </w:rPr>
        <w:t>i</w:t>
      </w:r>
      <w:r w:rsidRPr="0017317A">
        <w:rPr>
          <w:sz w:val="24"/>
          <w:szCs w:val="24"/>
        </w:rPr>
        <w:t xml:space="preserve"> </w:t>
      </w:r>
      <w:proofErr w:type="spellStart"/>
      <w:r w:rsidRPr="0017317A">
        <w:rPr>
          <w:sz w:val="24"/>
          <w:szCs w:val="24"/>
        </w:rPr>
        <w:t>Plinkoutská</w:t>
      </w:r>
      <w:proofErr w:type="spellEnd"/>
      <w:r w:rsidRPr="0017317A">
        <w:rPr>
          <w:sz w:val="24"/>
          <w:szCs w:val="24"/>
        </w:rPr>
        <w:t>, 783 86 Dlouhá Loučka.</w:t>
      </w:r>
    </w:p>
    <w:p w14:paraId="634817D9" w14:textId="77777777" w:rsidR="00971D68" w:rsidRPr="0017317A" w:rsidRDefault="00971D68" w:rsidP="00971D68">
      <w:pPr>
        <w:pStyle w:val="Odstavecseseznamem"/>
        <w:ind w:left="284"/>
        <w:jc w:val="both"/>
        <w:rPr>
          <w:sz w:val="24"/>
          <w:szCs w:val="24"/>
        </w:rPr>
      </w:pPr>
    </w:p>
    <w:p w14:paraId="570DAB80" w14:textId="77777777" w:rsidR="00C263C0" w:rsidRPr="0017317A" w:rsidRDefault="00C263C0" w:rsidP="00C263C0">
      <w:pPr>
        <w:pStyle w:val="Odstavecseseznamem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oustřeďování objemného odpadu podléhá požadavkům stanoveným v čl. 3 odst. 4 a 5.</w:t>
      </w:r>
    </w:p>
    <w:p w14:paraId="427920D2" w14:textId="77777777" w:rsidR="00C263C0" w:rsidRPr="0017317A" w:rsidRDefault="00C263C0" w:rsidP="00C263C0">
      <w:pPr>
        <w:pStyle w:val="Odstavecseseznamem"/>
        <w:ind w:left="284"/>
        <w:jc w:val="both"/>
        <w:rPr>
          <w:sz w:val="24"/>
          <w:szCs w:val="24"/>
        </w:rPr>
      </w:pPr>
    </w:p>
    <w:p w14:paraId="3BECF187" w14:textId="77777777" w:rsidR="00366696" w:rsidRPr="0017317A" w:rsidRDefault="00C263C0" w:rsidP="00DB0EE2">
      <w:pPr>
        <w:pStyle w:val="Odstavecseseznamem"/>
        <w:ind w:left="284"/>
        <w:jc w:val="both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 xml:space="preserve"> </w:t>
      </w:r>
    </w:p>
    <w:p w14:paraId="0BFAAEB3" w14:textId="37491535" w:rsidR="00C263C0" w:rsidRPr="0017317A" w:rsidRDefault="00C263C0" w:rsidP="00F27F96">
      <w:pPr>
        <w:jc w:val="center"/>
        <w:rPr>
          <w:b/>
          <w:sz w:val="24"/>
          <w:szCs w:val="24"/>
        </w:rPr>
      </w:pPr>
    </w:p>
    <w:p w14:paraId="09BF72D8" w14:textId="77777777" w:rsidR="00E33087" w:rsidRPr="0017317A" w:rsidRDefault="00E33087" w:rsidP="00F27F96">
      <w:pPr>
        <w:jc w:val="center"/>
        <w:rPr>
          <w:b/>
          <w:sz w:val="24"/>
          <w:szCs w:val="24"/>
        </w:rPr>
      </w:pPr>
    </w:p>
    <w:p w14:paraId="2B0CB6A9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6</w:t>
      </w:r>
    </w:p>
    <w:p w14:paraId="21C83CA0" w14:textId="77777777" w:rsidR="00F27F96" w:rsidRPr="0017317A" w:rsidRDefault="00C263C0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Soustřeďování směsného komunálního odpadu</w:t>
      </w:r>
    </w:p>
    <w:p w14:paraId="19CA87B1" w14:textId="77777777" w:rsidR="00F27F96" w:rsidRPr="0017317A" w:rsidRDefault="00F27F96" w:rsidP="00B665DD">
      <w:pPr>
        <w:jc w:val="both"/>
        <w:rPr>
          <w:sz w:val="24"/>
          <w:szCs w:val="24"/>
        </w:rPr>
      </w:pPr>
    </w:p>
    <w:p w14:paraId="471B026E" w14:textId="0F5F6287" w:rsidR="00971D68" w:rsidRPr="0017317A" w:rsidRDefault="00C263C0" w:rsidP="00B665DD">
      <w:pPr>
        <w:pStyle w:val="Odstavecseseznamem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měsný komunální odpad se odkládá do sběrných nádob. Pro účely této vyhlášky se sběrnými nádobami rozumějí</w:t>
      </w:r>
      <w:r w:rsidR="00971D68" w:rsidRPr="0017317A">
        <w:rPr>
          <w:sz w:val="24"/>
          <w:szCs w:val="24"/>
        </w:rPr>
        <w:t>:</w:t>
      </w:r>
    </w:p>
    <w:p w14:paraId="59538226" w14:textId="5DA5CF62" w:rsidR="009C6CFB" w:rsidRPr="0017317A" w:rsidRDefault="001B4AC7" w:rsidP="009C6CFB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izované sběrné nádoby </w:t>
      </w:r>
      <w:r w:rsidR="002C5F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CFB" w:rsidRPr="0017317A">
        <w:rPr>
          <w:sz w:val="24"/>
          <w:szCs w:val="24"/>
        </w:rPr>
        <w:t>popelnice</w:t>
      </w:r>
      <w:r w:rsidR="002C5FC9">
        <w:rPr>
          <w:sz w:val="24"/>
          <w:szCs w:val="24"/>
        </w:rPr>
        <w:t>,</w:t>
      </w:r>
    </w:p>
    <w:p w14:paraId="57E27C83" w14:textId="3D11CD26" w:rsidR="00971D68" w:rsidRPr="0017317A" w:rsidRDefault="00F75234" w:rsidP="00B665DD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velkoobjemové nadzemní k</w:t>
      </w:r>
      <w:r w:rsidR="00971D68" w:rsidRPr="0017317A">
        <w:rPr>
          <w:sz w:val="24"/>
          <w:szCs w:val="24"/>
        </w:rPr>
        <w:t>ontejnery</w:t>
      </w:r>
      <w:r w:rsidRPr="0017317A">
        <w:rPr>
          <w:sz w:val="24"/>
          <w:szCs w:val="24"/>
        </w:rPr>
        <w:t xml:space="preserve"> v místní části Křivá a </w:t>
      </w:r>
      <w:proofErr w:type="spellStart"/>
      <w:r w:rsidRPr="0017317A">
        <w:rPr>
          <w:sz w:val="24"/>
          <w:szCs w:val="24"/>
        </w:rPr>
        <w:t>Valšův</w:t>
      </w:r>
      <w:proofErr w:type="spellEnd"/>
      <w:r w:rsidRPr="0017317A">
        <w:rPr>
          <w:sz w:val="24"/>
          <w:szCs w:val="24"/>
        </w:rPr>
        <w:t xml:space="preserve"> Dů</w:t>
      </w:r>
      <w:r w:rsidR="001B4AC7">
        <w:rPr>
          <w:sz w:val="24"/>
          <w:szCs w:val="24"/>
        </w:rPr>
        <w:t>l</w:t>
      </w:r>
      <w:r w:rsidR="002C5FC9">
        <w:rPr>
          <w:sz w:val="24"/>
          <w:szCs w:val="24"/>
        </w:rPr>
        <w:t>,</w:t>
      </w:r>
    </w:p>
    <w:p w14:paraId="09C4424F" w14:textId="1CD6311D" w:rsidR="00C263C0" w:rsidRPr="0017317A" w:rsidRDefault="00971D68" w:rsidP="00B665DD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o</w:t>
      </w:r>
      <w:r w:rsidR="00C263C0" w:rsidRPr="0017317A">
        <w:rPr>
          <w:sz w:val="24"/>
          <w:szCs w:val="24"/>
        </w:rPr>
        <w:t>dpadkové koše, které jsou umístěny na veřejných prostranstvích v obci, sloužící pro odkládání drobného směsného komunálního odpadu</w:t>
      </w:r>
      <w:r w:rsidR="009A2B95" w:rsidRPr="0017317A">
        <w:rPr>
          <w:sz w:val="24"/>
          <w:szCs w:val="24"/>
        </w:rPr>
        <w:t>, vzniklého na veřejném prostranství nebo veřejně přístupných místech</w:t>
      </w:r>
      <w:r w:rsidR="00C263C0" w:rsidRPr="0017317A">
        <w:rPr>
          <w:sz w:val="24"/>
          <w:szCs w:val="24"/>
        </w:rPr>
        <w:t>.</w:t>
      </w:r>
    </w:p>
    <w:p w14:paraId="6026DD48" w14:textId="4E03F264" w:rsidR="00B665DD" w:rsidRPr="0017317A" w:rsidRDefault="00B665DD" w:rsidP="00B665DD">
      <w:pPr>
        <w:pStyle w:val="Odstavecseseznamem"/>
        <w:ind w:left="64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</w:t>
      </w:r>
    </w:p>
    <w:p w14:paraId="7DF75D7A" w14:textId="77777777" w:rsidR="00B665DD" w:rsidRPr="0017317A" w:rsidRDefault="00971D68" w:rsidP="00B665DD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</w:t>
      </w:r>
      <w:r w:rsidR="00C263C0" w:rsidRPr="0017317A">
        <w:rPr>
          <w:sz w:val="24"/>
          <w:szCs w:val="24"/>
        </w:rPr>
        <w:t>Soustřeďování směsného komunálního odpadu podléhá požadavkům stanoveným</w:t>
      </w:r>
    </w:p>
    <w:p w14:paraId="49307C3B" w14:textId="2276881B" w:rsidR="00C263C0" w:rsidRPr="0017317A" w:rsidRDefault="00C263C0" w:rsidP="00B665DD">
      <w:pPr>
        <w:pStyle w:val="Odstavecseseznamem"/>
        <w:ind w:left="360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v čl. 3 odst. 4 a 5.</w:t>
      </w:r>
    </w:p>
    <w:p w14:paraId="38503C57" w14:textId="22D551DF" w:rsidR="00B665DD" w:rsidRPr="0017317A" w:rsidRDefault="00B665DD" w:rsidP="00B665DD">
      <w:pPr>
        <w:pStyle w:val="Odstavecseseznamem"/>
        <w:ind w:left="360"/>
        <w:jc w:val="both"/>
        <w:rPr>
          <w:sz w:val="24"/>
          <w:szCs w:val="24"/>
        </w:rPr>
      </w:pPr>
    </w:p>
    <w:p w14:paraId="6CB29467" w14:textId="77777777" w:rsidR="005016FA" w:rsidRPr="0017317A" w:rsidRDefault="005016FA" w:rsidP="00B665DD">
      <w:pPr>
        <w:pStyle w:val="Odstavecseseznamem"/>
        <w:ind w:left="360"/>
        <w:jc w:val="both"/>
        <w:rPr>
          <w:sz w:val="24"/>
          <w:szCs w:val="24"/>
        </w:rPr>
      </w:pPr>
    </w:p>
    <w:p w14:paraId="641AD1BA" w14:textId="64ABA027" w:rsidR="00F27F96" w:rsidRPr="0017317A" w:rsidRDefault="00F27F96" w:rsidP="00F27F96">
      <w:pPr>
        <w:rPr>
          <w:b/>
          <w:sz w:val="24"/>
          <w:szCs w:val="24"/>
        </w:rPr>
      </w:pPr>
    </w:p>
    <w:p w14:paraId="272BD9BA" w14:textId="77777777" w:rsidR="005016FA" w:rsidRPr="0017317A" w:rsidRDefault="005016FA" w:rsidP="00F27F96">
      <w:pPr>
        <w:rPr>
          <w:b/>
          <w:sz w:val="24"/>
          <w:szCs w:val="24"/>
        </w:rPr>
      </w:pPr>
    </w:p>
    <w:p w14:paraId="73ECB4CB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7</w:t>
      </w:r>
    </w:p>
    <w:p w14:paraId="5AE0C2FC" w14:textId="584C7B14" w:rsidR="00F27F96" w:rsidRPr="0017317A" w:rsidRDefault="00C263C0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Nakládání s komunálním odpadem vznikajícím na území obce při činnosti právnických a podnikajících fyzických osob</w:t>
      </w:r>
    </w:p>
    <w:p w14:paraId="091A8530" w14:textId="77777777" w:rsidR="005016FA" w:rsidRPr="0017317A" w:rsidRDefault="005016FA" w:rsidP="00F27F96">
      <w:pPr>
        <w:jc w:val="center"/>
        <w:rPr>
          <w:b/>
          <w:sz w:val="24"/>
          <w:szCs w:val="24"/>
        </w:rPr>
      </w:pPr>
    </w:p>
    <w:p w14:paraId="7BA52578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099B6A54" w14:textId="6EF80FE1" w:rsidR="00F27F96" w:rsidRPr="0017317A" w:rsidRDefault="009756CB" w:rsidP="009756CB">
      <w:pPr>
        <w:pStyle w:val="Odstavecseseznamem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Právnické a podnikající </w:t>
      </w:r>
      <w:r w:rsidR="00C263C0" w:rsidRPr="0017317A">
        <w:rPr>
          <w:sz w:val="24"/>
          <w:szCs w:val="24"/>
        </w:rPr>
        <w:t xml:space="preserve">fyzické osoby zapojené do obecního systému na základě smlouvy s obcí komunální odpad dle čl. 2 odst. 1 písm. </w:t>
      </w:r>
      <w:r w:rsidR="00B665DD" w:rsidRPr="0017317A">
        <w:rPr>
          <w:sz w:val="24"/>
          <w:szCs w:val="24"/>
        </w:rPr>
        <w:t>a), b), c), d) a i)</w:t>
      </w:r>
      <w:r w:rsidRPr="0017317A">
        <w:rPr>
          <w:sz w:val="24"/>
          <w:szCs w:val="24"/>
        </w:rPr>
        <w:t xml:space="preserve"> </w:t>
      </w:r>
      <w:r w:rsidR="00FC32F1" w:rsidRPr="0017317A">
        <w:rPr>
          <w:sz w:val="24"/>
          <w:szCs w:val="24"/>
        </w:rPr>
        <w:t>mohou předávat:</w:t>
      </w:r>
    </w:p>
    <w:p w14:paraId="0A5279AA" w14:textId="2D4DA123" w:rsidR="00FC32F1" w:rsidRPr="0017317A" w:rsidRDefault="001B5246" w:rsidP="00FC32F1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lastRenderedPageBreak/>
        <w:t>d</w:t>
      </w:r>
      <w:r w:rsidR="00FC32F1" w:rsidRPr="0017317A">
        <w:rPr>
          <w:sz w:val="24"/>
          <w:szCs w:val="24"/>
        </w:rPr>
        <w:t>o nádob, které jsou barevně odlišeny a označeny příslušnými nápisy a umístěny na stanovištích, jejichž seznam je uveřejněn na webových stránkách obce – odpad dle čl. 2odst. 1 písm. a), b), c) a d)</w:t>
      </w:r>
      <w:r w:rsidRPr="0017317A">
        <w:rPr>
          <w:sz w:val="24"/>
          <w:szCs w:val="24"/>
        </w:rPr>
        <w:t>,</w:t>
      </w:r>
    </w:p>
    <w:p w14:paraId="7995C02A" w14:textId="162B8752" w:rsidR="001B5246" w:rsidRPr="0017317A" w:rsidRDefault="001B5246" w:rsidP="00FC32F1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Do sběrných nádob přímo u provozovny právnické a podnikající fyzické osoby – odpad dle čl.2 odst. 1 </w:t>
      </w:r>
      <w:proofErr w:type="spellStart"/>
      <w:r w:rsidRPr="0017317A">
        <w:rPr>
          <w:sz w:val="24"/>
          <w:szCs w:val="24"/>
        </w:rPr>
        <w:t>písm</w:t>
      </w:r>
      <w:proofErr w:type="spellEnd"/>
      <w:r w:rsidRPr="0017317A">
        <w:rPr>
          <w:sz w:val="24"/>
          <w:szCs w:val="24"/>
        </w:rPr>
        <w:t xml:space="preserve"> b) a i),</w:t>
      </w:r>
    </w:p>
    <w:p w14:paraId="1EF312D5" w14:textId="0266E8C1" w:rsidR="001B5246" w:rsidRPr="0017317A" w:rsidRDefault="001B5246" w:rsidP="00FC32F1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Ve sběrném místě, který je umístěn na pozemku </w:t>
      </w:r>
      <w:proofErr w:type="spellStart"/>
      <w:r w:rsidR="00F75234" w:rsidRPr="0017317A">
        <w:rPr>
          <w:sz w:val="24"/>
          <w:szCs w:val="24"/>
        </w:rPr>
        <w:t>parc.č</w:t>
      </w:r>
      <w:proofErr w:type="spellEnd"/>
      <w:r w:rsidR="00F75234" w:rsidRPr="0017317A">
        <w:rPr>
          <w:sz w:val="24"/>
          <w:szCs w:val="24"/>
        </w:rPr>
        <w:t xml:space="preserve">. </w:t>
      </w:r>
      <w:r w:rsidR="00D40014" w:rsidRPr="0017317A">
        <w:rPr>
          <w:sz w:val="24"/>
          <w:szCs w:val="24"/>
        </w:rPr>
        <w:t>127/1</w:t>
      </w:r>
      <w:r w:rsidR="00F75234" w:rsidRPr="0017317A">
        <w:rPr>
          <w:color w:val="FF0000"/>
          <w:sz w:val="24"/>
          <w:szCs w:val="24"/>
        </w:rPr>
        <w:t xml:space="preserve"> </w:t>
      </w:r>
      <w:r w:rsidR="00F75234" w:rsidRPr="0017317A">
        <w:rPr>
          <w:sz w:val="24"/>
          <w:szCs w:val="24"/>
        </w:rPr>
        <w:t xml:space="preserve">na ulici </w:t>
      </w:r>
      <w:proofErr w:type="spellStart"/>
      <w:r w:rsidR="00F75234" w:rsidRPr="0017317A">
        <w:rPr>
          <w:sz w:val="24"/>
          <w:szCs w:val="24"/>
        </w:rPr>
        <w:t>Plinkoutská</w:t>
      </w:r>
      <w:proofErr w:type="spellEnd"/>
      <w:r w:rsidR="00F75234" w:rsidRPr="0017317A">
        <w:rPr>
          <w:sz w:val="24"/>
          <w:szCs w:val="24"/>
        </w:rPr>
        <w:t>, 783 86 Dlouhá Loučka.</w:t>
      </w:r>
    </w:p>
    <w:p w14:paraId="19DE1533" w14:textId="77777777" w:rsidR="00261E9D" w:rsidRPr="0017317A" w:rsidRDefault="00261E9D" w:rsidP="00261E9D">
      <w:pPr>
        <w:pStyle w:val="Odstavecseseznamem"/>
        <w:ind w:left="644"/>
        <w:jc w:val="both"/>
        <w:rPr>
          <w:sz w:val="24"/>
          <w:szCs w:val="24"/>
        </w:rPr>
      </w:pPr>
    </w:p>
    <w:p w14:paraId="2A4AC433" w14:textId="1D377694" w:rsidR="009756CB" w:rsidRPr="0017317A" w:rsidRDefault="006E460F" w:rsidP="009756CB">
      <w:pPr>
        <w:pStyle w:val="Odstavecseseznamem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Výše úhrady za zapojení do obecního systému se stanoví dle </w:t>
      </w:r>
      <w:r w:rsidR="005B1BC5" w:rsidRPr="0017317A">
        <w:rPr>
          <w:sz w:val="24"/>
          <w:szCs w:val="24"/>
        </w:rPr>
        <w:t>platného ceníku</w:t>
      </w:r>
      <w:r w:rsidR="00261E9D" w:rsidRPr="0017317A">
        <w:rPr>
          <w:sz w:val="24"/>
          <w:szCs w:val="24"/>
        </w:rPr>
        <w:t>, který schvaluje rada obce a je uveřejněn na webových stránkách obce.</w:t>
      </w:r>
    </w:p>
    <w:p w14:paraId="73CCCFCC" w14:textId="77777777" w:rsidR="00261E9D" w:rsidRPr="0017317A" w:rsidRDefault="00261E9D" w:rsidP="00261E9D">
      <w:pPr>
        <w:pStyle w:val="Odstavecseseznamem"/>
        <w:ind w:left="284"/>
        <w:jc w:val="both"/>
        <w:rPr>
          <w:sz w:val="24"/>
          <w:szCs w:val="24"/>
        </w:rPr>
      </w:pPr>
    </w:p>
    <w:p w14:paraId="1155AE66" w14:textId="79D3F86E" w:rsidR="006E460F" w:rsidRPr="0017317A" w:rsidRDefault="006E460F" w:rsidP="009756CB">
      <w:pPr>
        <w:pStyle w:val="Odstavecseseznamem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Úhrada se vybírá jednorázově</w:t>
      </w:r>
      <w:r w:rsidR="00261E9D" w:rsidRPr="0017317A">
        <w:rPr>
          <w:sz w:val="24"/>
          <w:szCs w:val="24"/>
        </w:rPr>
        <w:t xml:space="preserve">, </w:t>
      </w:r>
      <w:r w:rsidR="002C5FC9">
        <w:rPr>
          <w:sz w:val="24"/>
          <w:szCs w:val="24"/>
        </w:rPr>
        <w:t xml:space="preserve">a to </w:t>
      </w:r>
      <w:r w:rsidR="00261E9D" w:rsidRPr="0017317A">
        <w:rPr>
          <w:sz w:val="24"/>
          <w:szCs w:val="24"/>
        </w:rPr>
        <w:t>převodem na účet obce</w:t>
      </w:r>
      <w:r w:rsidR="002C5FC9">
        <w:rPr>
          <w:sz w:val="24"/>
          <w:szCs w:val="24"/>
        </w:rPr>
        <w:t>.</w:t>
      </w:r>
    </w:p>
    <w:p w14:paraId="1F1038AD" w14:textId="19F41CB2" w:rsidR="006E460F" w:rsidRPr="0017317A" w:rsidRDefault="006E460F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6D3A2BE4" w14:textId="5E515251" w:rsidR="00261E9D" w:rsidRPr="006F7DCC" w:rsidRDefault="00261E9D" w:rsidP="006F7DCC">
      <w:pPr>
        <w:jc w:val="both"/>
        <w:rPr>
          <w:sz w:val="24"/>
          <w:szCs w:val="24"/>
        </w:rPr>
      </w:pPr>
    </w:p>
    <w:p w14:paraId="70CFE768" w14:textId="72ED75E4" w:rsidR="00E33087" w:rsidRPr="0017317A" w:rsidRDefault="00E33087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1AD0A870" w14:textId="51DA86DC" w:rsidR="00E33087" w:rsidRPr="0017317A" w:rsidRDefault="00E33087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47748C46" w14:textId="77777777" w:rsidR="00E33087" w:rsidRPr="0017317A" w:rsidRDefault="00E33087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708C1E48" w14:textId="22BDE848" w:rsidR="00261E9D" w:rsidRPr="0017317A" w:rsidRDefault="00261E9D" w:rsidP="00261E9D">
      <w:pPr>
        <w:ind w:left="36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 xml:space="preserve">Čl. </w:t>
      </w:r>
      <w:r w:rsidR="006F7DCC">
        <w:rPr>
          <w:b/>
          <w:sz w:val="24"/>
          <w:szCs w:val="24"/>
        </w:rPr>
        <w:t>8</w:t>
      </w:r>
    </w:p>
    <w:p w14:paraId="0A6D6BAC" w14:textId="4F3E2102" w:rsidR="00261E9D" w:rsidRPr="0017317A" w:rsidRDefault="00261E9D" w:rsidP="00261E9D">
      <w:pPr>
        <w:ind w:left="36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Nakládání s</w:t>
      </w:r>
      <w:r w:rsidR="00B7196C" w:rsidRPr="0017317A">
        <w:rPr>
          <w:b/>
          <w:sz w:val="24"/>
          <w:szCs w:val="24"/>
        </w:rPr>
        <w:t> </w:t>
      </w:r>
      <w:r w:rsidRPr="0017317A">
        <w:rPr>
          <w:b/>
          <w:sz w:val="24"/>
          <w:szCs w:val="24"/>
        </w:rPr>
        <w:t>movitým</w:t>
      </w:r>
      <w:r w:rsidR="00B7196C" w:rsidRPr="0017317A">
        <w:rPr>
          <w:b/>
          <w:sz w:val="24"/>
          <w:szCs w:val="24"/>
        </w:rPr>
        <w:t>i věcmi v rámci předcházení vzniku odpadu</w:t>
      </w:r>
    </w:p>
    <w:p w14:paraId="1D8528E3" w14:textId="77777777" w:rsidR="005016FA" w:rsidRPr="0017317A" w:rsidRDefault="005016FA" w:rsidP="00261E9D">
      <w:pPr>
        <w:ind w:left="360"/>
        <w:jc w:val="center"/>
        <w:rPr>
          <w:b/>
          <w:sz w:val="24"/>
          <w:szCs w:val="24"/>
        </w:rPr>
      </w:pPr>
    </w:p>
    <w:p w14:paraId="1E610086" w14:textId="0A5DCB88" w:rsidR="00B7196C" w:rsidRPr="0017317A" w:rsidRDefault="00B7196C" w:rsidP="00B7196C">
      <w:pPr>
        <w:ind w:left="360"/>
        <w:rPr>
          <w:b/>
          <w:sz w:val="24"/>
          <w:szCs w:val="24"/>
        </w:rPr>
      </w:pPr>
    </w:p>
    <w:p w14:paraId="4B55D262" w14:textId="4552F132" w:rsidR="00B7196C" w:rsidRPr="0017317A" w:rsidRDefault="00B7196C" w:rsidP="00B7196C">
      <w:pPr>
        <w:pStyle w:val="Odstavecseseznamem"/>
        <w:numPr>
          <w:ilvl w:val="0"/>
          <w:numId w:val="35"/>
        </w:numPr>
        <w:rPr>
          <w:bCs/>
          <w:sz w:val="24"/>
          <w:szCs w:val="24"/>
        </w:rPr>
      </w:pPr>
      <w:r w:rsidRPr="0017317A">
        <w:rPr>
          <w:bCs/>
          <w:sz w:val="24"/>
          <w:szCs w:val="24"/>
        </w:rPr>
        <w:t>Obec v rámci předcházení vzniku odpadu za účelem jejich opětovného použití nakládá s těmito movitými věcmi: oděvy a textil.</w:t>
      </w:r>
    </w:p>
    <w:p w14:paraId="19FBF7E3" w14:textId="72F3C5F9" w:rsidR="00B7196C" w:rsidRPr="0017317A" w:rsidRDefault="00B7196C" w:rsidP="00B7196C">
      <w:pPr>
        <w:pStyle w:val="Odstavecseseznamem"/>
        <w:numPr>
          <w:ilvl w:val="0"/>
          <w:numId w:val="35"/>
        </w:numPr>
        <w:rPr>
          <w:bCs/>
          <w:sz w:val="24"/>
          <w:szCs w:val="24"/>
        </w:rPr>
      </w:pPr>
      <w:r w:rsidRPr="0017317A">
        <w:rPr>
          <w:bCs/>
          <w:sz w:val="24"/>
          <w:szCs w:val="24"/>
        </w:rPr>
        <w:t xml:space="preserve">Movité věci uvedené v odst. 1 lze předávat do kontejneru na použité oděvy a textil na stanovišti u kulturního domu na ulici Pionýrská a u prodejny </w:t>
      </w:r>
      <w:proofErr w:type="spellStart"/>
      <w:r w:rsidRPr="0017317A">
        <w:rPr>
          <w:bCs/>
          <w:sz w:val="24"/>
          <w:szCs w:val="24"/>
        </w:rPr>
        <w:t>Parix</w:t>
      </w:r>
      <w:proofErr w:type="spellEnd"/>
      <w:r w:rsidRPr="0017317A">
        <w:rPr>
          <w:bCs/>
          <w:sz w:val="24"/>
          <w:szCs w:val="24"/>
        </w:rPr>
        <w:t xml:space="preserve"> na ulici 9. května v Dlouhé Loučce. Movitá věc musí být předána v takovém stavu, aby bylo možné její opětovné použití</w:t>
      </w:r>
      <w:r w:rsidR="002C5FC9">
        <w:rPr>
          <w:bCs/>
          <w:sz w:val="24"/>
          <w:szCs w:val="24"/>
        </w:rPr>
        <w:t xml:space="preserve"> k humanitárním účelům.</w:t>
      </w:r>
    </w:p>
    <w:p w14:paraId="0CFABE32" w14:textId="77777777" w:rsidR="005016FA" w:rsidRPr="0017317A" w:rsidRDefault="005016FA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4C5B1279" w14:textId="187E5A2B" w:rsidR="00F27F96" w:rsidRPr="0017317A" w:rsidRDefault="00F27F96" w:rsidP="00F27F96">
      <w:pPr>
        <w:jc w:val="both"/>
        <w:rPr>
          <w:rFonts w:cstheme="minorHAnsi"/>
          <w:sz w:val="24"/>
          <w:szCs w:val="24"/>
        </w:rPr>
      </w:pPr>
    </w:p>
    <w:p w14:paraId="77D4408E" w14:textId="3598A2F6" w:rsidR="005016FA" w:rsidRDefault="005016FA" w:rsidP="00FA7605">
      <w:pPr>
        <w:jc w:val="both"/>
        <w:rPr>
          <w:sz w:val="24"/>
          <w:szCs w:val="24"/>
        </w:rPr>
      </w:pPr>
    </w:p>
    <w:p w14:paraId="3BB09900" w14:textId="00EA627B" w:rsidR="002C5FC9" w:rsidRDefault="002C5FC9" w:rsidP="00FA7605">
      <w:pPr>
        <w:jc w:val="both"/>
        <w:rPr>
          <w:sz w:val="24"/>
          <w:szCs w:val="24"/>
        </w:rPr>
      </w:pPr>
    </w:p>
    <w:p w14:paraId="3AD0B51E" w14:textId="73C10EB9" w:rsidR="002C5FC9" w:rsidRDefault="002C5FC9" w:rsidP="00FA7605">
      <w:pPr>
        <w:jc w:val="both"/>
        <w:rPr>
          <w:sz w:val="24"/>
          <w:szCs w:val="24"/>
        </w:rPr>
      </w:pPr>
    </w:p>
    <w:p w14:paraId="505EB7CE" w14:textId="77777777" w:rsidR="002C5FC9" w:rsidRPr="0017317A" w:rsidRDefault="002C5FC9" w:rsidP="00FA7605">
      <w:pPr>
        <w:jc w:val="both"/>
        <w:rPr>
          <w:sz w:val="24"/>
          <w:szCs w:val="24"/>
        </w:rPr>
      </w:pPr>
    </w:p>
    <w:p w14:paraId="14C490EE" w14:textId="77777777" w:rsidR="005016FA" w:rsidRPr="0017317A" w:rsidRDefault="005016FA" w:rsidP="00F27F96">
      <w:pPr>
        <w:pStyle w:val="Odstavecseseznamem"/>
        <w:jc w:val="both"/>
        <w:rPr>
          <w:sz w:val="24"/>
          <w:szCs w:val="24"/>
        </w:rPr>
      </w:pPr>
    </w:p>
    <w:p w14:paraId="60E1862A" w14:textId="745B2482" w:rsidR="00F27F96" w:rsidRPr="0017317A" w:rsidRDefault="00F27F96" w:rsidP="00F27F96">
      <w:pPr>
        <w:pStyle w:val="Odstavecseseznamem"/>
        <w:ind w:left="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 xml:space="preserve">Čl. </w:t>
      </w:r>
      <w:r w:rsidR="006F7DCC">
        <w:rPr>
          <w:b/>
          <w:sz w:val="24"/>
          <w:szCs w:val="24"/>
        </w:rPr>
        <w:t>9</w:t>
      </w:r>
    </w:p>
    <w:p w14:paraId="46E4EE98" w14:textId="53F8BB0C" w:rsidR="00F27F96" w:rsidRPr="0017317A" w:rsidRDefault="00AF4AD0" w:rsidP="00F27F96">
      <w:pPr>
        <w:pStyle w:val="Odstavecseseznamem"/>
        <w:ind w:left="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Komunitní kompostování</w:t>
      </w:r>
    </w:p>
    <w:p w14:paraId="082CAB3B" w14:textId="77777777" w:rsidR="005016FA" w:rsidRPr="0017317A" w:rsidRDefault="005016FA" w:rsidP="00F27F96">
      <w:pPr>
        <w:pStyle w:val="Odstavecseseznamem"/>
        <w:ind w:left="0"/>
        <w:jc w:val="center"/>
        <w:rPr>
          <w:b/>
          <w:sz w:val="24"/>
          <w:szCs w:val="24"/>
        </w:rPr>
      </w:pPr>
    </w:p>
    <w:p w14:paraId="57A2284A" w14:textId="77777777" w:rsidR="00AF4AD0" w:rsidRPr="0017317A" w:rsidRDefault="00AF4AD0" w:rsidP="00551C91">
      <w:pPr>
        <w:jc w:val="both"/>
        <w:rPr>
          <w:sz w:val="24"/>
          <w:szCs w:val="24"/>
        </w:rPr>
      </w:pPr>
    </w:p>
    <w:p w14:paraId="02F08E61" w14:textId="77777777" w:rsidR="00551C91" w:rsidRPr="0017317A" w:rsidRDefault="00551C91" w:rsidP="00551C91">
      <w:pPr>
        <w:pStyle w:val="Odstavecseseznamem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Komunitním kompostováním je systém soustřeďování rostlinných zbytků z údržby zeleně, zahrad a domácností z území obce, jejich úprava a následné zpracování v komunitní kompostárně na kompost. </w:t>
      </w:r>
      <w:r w:rsidRPr="0017317A">
        <w:rPr>
          <w:sz w:val="24"/>
          <w:szCs w:val="24"/>
          <w:vertAlign w:val="superscript"/>
        </w:rPr>
        <w:t>3)</w:t>
      </w:r>
    </w:p>
    <w:p w14:paraId="6ACD234A" w14:textId="089F28D9" w:rsidR="005016FA" w:rsidRPr="002C5FC9" w:rsidRDefault="00551C91" w:rsidP="002C5FC9">
      <w:pPr>
        <w:pStyle w:val="Odstavecseseznamem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Rostlinné zbytky z údr</w:t>
      </w:r>
      <w:r w:rsidR="00836EC9" w:rsidRPr="0017317A">
        <w:rPr>
          <w:sz w:val="24"/>
          <w:szCs w:val="24"/>
        </w:rPr>
        <w:t>žby zeleně, zahrad a domácností</w:t>
      </w:r>
      <w:r w:rsidRPr="0017317A">
        <w:rPr>
          <w:sz w:val="24"/>
          <w:szCs w:val="24"/>
        </w:rPr>
        <w:t>, ovoce a zelenina ze zahrad a kuchyní, drny se zeminou, rostliny a jejich zbytky neznečištěné chemickými látkami, které budou využity v rámci komunitního kompostování, lze</w:t>
      </w:r>
      <w:r w:rsidR="00BF4770" w:rsidRPr="0017317A">
        <w:rPr>
          <w:sz w:val="24"/>
          <w:szCs w:val="24"/>
        </w:rPr>
        <w:t xml:space="preserve"> předávat na vyhrazeném sběrném místě</w:t>
      </w:r>
      <w:r w:rsidR="00DC3F53" w:rsidRPr="0017317A">
        <w:rPr>
          <w:sz w:val="24"/>
          <w:szCs w:val="24"/>
        </w:rPr>
        <w:t xml:space="preserve"> </w:t>
      </w:r>
      <w:r w:rsidR="008545D9" w:rsidRPr="0017317A">
        <w:rPr>
          <w:sz w:val="24"/>
          <w:szCs w:val="24"/>
        </w:rPr>
        <w:t>–</w:t>
      </w:r>
      <w:r w:rsidR="00DC3F53" w:rsidRPr="0017317A">
        <w:rPr>
          <w:sz w:val="24"/>
          <w:szCs w:val="24"/>
        </w:rPr>
        <w:t xml:space="preserve"> kompostárně</w:t>
      </w:r>
      <w:r w:rsidR="008545D9" w:rsidRPr="0017317A">
        <w:rPr>
          <w:sz w:val="24"/>
          <w:szCs w:val="24"/>
        </w:rPr>
        <w:t>, ul. Na Křivou 517, 783 86 Dlouhá Loučka,</w:t>
      </w:r>
      <w:r w:rsidR="00BF4770" w:rsidRPr="0017317A">
        <w:rPr>
          <w:sz w:val="24"/>
          <w:szCs w:val="24"/>
        </w:rPr>
        <w:t xml:space="preserve"> a to pouze </w:t>
      </w:r>
      <w:r w:rsidR="00DC3F53" w:rsidRPr="0017317A">
        <w:rPr>
          <w:sz w:val="24"/>
          <w:szCs w:val="24"/>
        </w:rPr>
        <w:t>v otevírací době, která je uvedena na webových stránkách obce, v obecním kalendáři a ve zpravodaji obce Dlouhá Loučka.</w:t>
      </w:r>
    </w:p>
    <w:p w14:paraId="39AEDA43" w14:textId="6C39194B" w:rsidR="005016FA" w:rsidRDefault="005016FA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658C3407" w14:textId="28C6C96A" w:rsidR="006F7DCC" w:rsidRDefault="006F7DCC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6D29C2FE" w14:textId="77777777" w:rsidR="006F7DCC" w:rsidRDefault="006F7DCC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0904206F" w14:textId="77777777" w:rsidR="006F7DCC" w:rsidRPr="0017317A" w:rsidRDefault="006F7DCC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61326077" w14:textId="77777777" w:rsidR="005016FA" w:rsidRPr="0017317A" w:rsidRDefault="005016FA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74EABA72" w14:textId="4530672C" w:rsidR="00DC3F53" w:rsidRPr="0017317A" w:rsidRDefault="00DC3F53" w:rsidP="006F7DCC">
      <w:pPr>
        <w:pStyle w:val="Odstavecseseznamem"/>
        <w:ind w:left="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1</w:t>
      </w:r>
      <w:r w:rsidR="006F7DCC">
        <w:rPr>
          <w:b/>
          <w:sz w:val="24"/>
          <w:szCs w:val="24"/>
        </w:rPr>
        <w:t>0</w:t>
      </w:r>
    </w:p>
    <w:p w14:paraId="6BFF9542" w14:textId="77777777" w:rsidR="00DC3F53" w:rsidRPr="0017317A" w:rsidRDefault="00DC3F53" w:rsidP="006F7DCC">
      <w:pPr>
        <w:pStyle w:val="Odstavecseseznamem"/>
        <w:ind w:left="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Závěrečná ustanovení</w:t>
      </w:r>
    </w:p>
    <w:p w14:paraId="470DE9E8" w14:textId="77777777" w:rsidR="00DC3F53" w:rsidRPr="0017317A" w:rsidRDefault="00DC3F53" w:rsidP="006F7DCC">
      <w:pPr>
        <w:pStyle w:val="Odstavecseseznamem"/>
        <w:ind w:left="0"/>
        <w:jc w:val="both"/>
        <w:rPr>
          <w:sz w:val="24"/>
          <w:szCs w:val="24"/>
        </w:rPr>
      </w:pPr>
    </w:p>
    <w:p w14:paraId="7FA6C509" w14:textId="77777777" w:rsidR="006F7DCC" w:rsidRDefault="00DC3F53" w:rsidP="006F7DCC">
      <w:pPr>
        <w:pStyle w:val="Odstavecseseznamem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Nabytím účinnosti této vyhlášky se zrušuje obecně závazná vyhláška obce Dlouhá Loučka </w:t>
      </w:r>
    </w:p>
    <w:p w14:paraId="7BD33687" w14:textId="7378E2EE" w:rsidR="00DC3F53" w:rsidRPr="00E018DD" w:rsidRDefault="00DC3F53" w:rsidP="006F7DCC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č. </w:t>
      </w:r>
      <w:r w:rsidR="008545D9" w:rsidRPr="0017317A">
        <w:rPr>
          <w:sz w:val="24"/>
          <w:szCs w:val="24"/>
        </w:rPr>
        <w:t>1/2001</w:t>
      </w:r>
      <w:r w:rsidR="00E018DD">
        <w:rPr>
          <w:sz w:val="24"/>
          <w:szCs w:val="24"/>
        </w:rPr>
        <w:t xml:space="preserve">, </w:t>
      </w:r>
      <w:r w:rsidRPr="00E018DD">
        <w:rPr>
          <w:sz w:val="24"/>
          <w:szCs w:val="24"/>
        </w:rPr>
        <w:t>o systému shromažďování, sběru, přepravy, třídění, využívání a odstraňování komunálních odpadů a nakládání se stavebním odpadem na území obce Dlouhá Loučka.</w:t>
      </w:r>
    </w:p>
    <w:p w14:paraId="70DFE3A8" w14:textId="77777777" w:rsidR="00DC3F53" w:rsidRPr="0017317A" w:rsidRDefault="00DC3F53" w:rsidP="006F7DCC">
      <w:pPr>
        <w:pStyle w:val="Odstavecseseznamem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Tato vyhláška nabývá účinnosti patnáctým dnem po dni vyhlášení. </w:t>
      </w:r>
    </w:p>
    <w:p w14:paraId="28C2B8D2" w14:textId="51392AE0" w:rsidR="00DC3F53" w:rsidRPr="0017317A" w:rsidRDefault="00DC3F53" w:rsidP="006F7DCC">
      <w:pPr>
        <w:jc w:val="both"/>
        <w:rPr>
          <w:sz w:val="24"/>
          <w:szCs w:val="24"/>
        </w:rPr>
      </w:pPr>
    </w:p>
    <w:p w14:paraId="192EC45F" w14:textId="3D70D7C3" w:rsidR="00DC3F53" w:rsidRPr="0017317A" w:rsidRDefault="00DC3F53" w:rsidP="006F7DCC">
      <w:pPr>
        <w:jc w:val="both"/>
        <w:rPr>
          <w:sz w:val="24"/>
          <w:szCs w:val="24"/>
        </w:rPr>
      </w:pPr>
    </w:p>
    <w:p w14:paraId="669055FF" w14:textId="762A8228" w:rsidR="005016FA" w:rsidRDefault="005016FA" w:rsidP="00DC3F53">
      <w:pPr>
        <w:jc w:val="both"/>
        <w:rPr>
          <w:sz w:val="24"/>
          <w:szCs w:val="24"/>
        </w:rPr>
      </w:pPr>
    </w:p>
    <w:p w14:paraId="57D02A59" w14:textId="67F56EDF" w:rsidR="006F7DCC" w:rsidRDefault="006F7DCC" w:rsidP="00DC3F53">
      <w:pPr>
        <w:jc w:val="both"/>
        <w:rPr>
          <w:sz w:val="24"/>
          <w:szCs w:val="24"/>
        </w:rPr>
      </w:pPr>
    </w:p>
    <w:p w14:paraId="4DAB5959" w14:textId="418F7A3B" w:rsidR="006F7DCC" w:rsidRDefault="006F7DCC" w:rsidP="00DC3F53">
      <w:pPr>
        <w:jc w:val="both"/>
        <w:rPr>
          <w:sz w:val="24"/>
          <w:szCs w:val="24"/>
        </w:rPr>
      </w:pPr>
    </w:p>
    <w:p w14:paraId="38510D8A" w14:textId="18813463" w:rsidR="006F7DCC" w:rsidRDefault="006F7DCC" w:rsidP="00DC3F53">
      <w:pPr>
        <w:jc w:val="both"/>
        <w:rPr>
          <w:sz w:val="24"/>
          <w:szCs w:val="24"/>
        </w:rPr>
      </w:pPr>
    </w:p>
    <w:p w14:paraId="2FC377DB" w14:textId="78D9E7BE" w:rsidR="006F7DCC" w:rsidRDefault="006F7DCC" w:rsidP="00DC3F53">
      <w:pPr>
        <w:jc w:val="both"/>
        <w:rPr>
          <w:sz w:val="24"/>
          <w:szCs w:val="24"/>
        </w:rPr>
      </w:pPr>
    </w:p>
    <w:p w14:paraId="5A9C6666" w14:textId="3D1132FE" w:rsidR="006F7DCC" w:rsidRDefault="006F7DCC" w:rsidP="00DC3F53">
      <w:pPr>
        <w:jc w:val="both"/>
        <w:rPr>
          <w:sz w:val="24"/>
          <w:szCs w:val="24"/>
        </w:rPr>
      </w:pPr>
    </w:p>
    <w:p w14:paraId="57DE0F3E" w14:textId="7CFB969C" w:rsidR="006F7DCC" w:rsidRDefault="006F7DCC" w:rsidP="00DC3F53">
      <w:pPr>
        <w:jc w:val="both"/>
        <w:rPr>
          <w:sz w:val="24"/>
          <w:szCs w:val="24"/>
        </w:rPr>
      </w:pPr>
    </w:p>
    <w:p w14:paraId="5ACDDDC0" w14:textId="26C0EAFD" w:rsidR="006F7DCC" w:rsidRDefault="006F7DCC" w:rsidP="00DC3F53">
      <w:pPr>
        <w:jc w:val="both"/>
        <w:rPr>
          <w:sz w:val="24"/>
          <w:szCs w:val="24"/>
        </w:rPr>
      </w:pPr>
    </w:p>
    <w:p w14:paraId="5203B663" w14:textId="77777777" w:rsidR="006F7DCC" w:rsidRPr="0017317A" w:rsidRDefault="006F7DCC" w:rsidP="00DC3F53">
      <w:pPr>
        <w:jc w:val="both"/>
        <w:rPr>
          <w:sz w:val="24"/>
          <w:szCs w:val="24"/>
        </w:rPr>
      </w:pPr>
    </w:p>
    <w:p w14:paraId="16CE5111" w14:textId="0408B413" w:rsidR="005016FA" w:rsidRPr="0017317A" w:rsidRDefault="005016FA" w:rsidP="00DC3F53">
      <w:pPr>
        <w:jc w:val="both"/>
        <w:rPr>
          <w:sz w:val="24"/>
          <w:szCs w:val="24"/>
        </w:rPr>
      </w:pPr>
    </w:p>
    <w:p w14:paraId="5FB28FD5" w14:textId="00391A2B" w:rsidR="005016FA" w:rsidRPr="0017317A" w:rsidRDefault="005016FA" w:rsidP="005016FA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…………………………………………………………..</w:t>
      </w:r>
      <w:r w:rsidR="002C5FC9">
        <w:rPr>
          <w:sz w:val="24"/>
          <w:szCs w:val="24"/>
        </w:rPr>
        <w:t xml:space="preserve"> </w:t>
      </w:r>
      <w:r w:rsidR="002C5FC9">
        <w:rPr>
          <w:sz w:val="24"/>
          <w:szCs w:val="24"/>
        </w:rPr>
        <w:tab/>
      </w:r>
      <w:r w:rsidR="002C5FC9">
        <w:rPr>
          <w:sz w:val="24"/>
          <w:szCs w:val="24"/>
        </w:rPr>
        <w:tab/>
      </w:r>
      <w:r w:rsidR="002C5FC9">
        <w:rPr>
          <w:sz w:val="24"/>
          <w:szCs w:val="24"/>
        </w:rPr>
        <w:tab/>
        <w:t>………………………………………………..</w:t>
      </w:r>
    </w:p>
    <w:p w14:paraId="6044BD03" w14:textId="614CFF92" w:rsidR="005016FA" w:rsidRPr="0017317A" w:rsidRDefault="005016FA" w:rsidP="005016FA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            Ladislav Koláček</w:t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  <w:t xml:space="preserve">    Pavel Beneš, Bc.</w:t>
      </w:r>
    </w:p>
    <w:p w14:paraId="481405BD" w14:textId="1F137BE9" w:rsidR="005016FA" w:rsidRPr="0017317A" w:rsidRDefault="005016FA" w:rsidP="005016FA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                starosta</w:t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  <w:t xml:space="preserve">    místostarosta</w:t>
      </w:r>
    </w:p>
    <w:p w14:paraId="432D01D8" w14:textId="77777777" w:rsidR="005016FA" w:rsidRPr="0017317A" w:rsidRDefault="005016FA" w:rsidP="005016FA">
      <w:pPr>
        <w:jc w:val="both"/>
        <w:rPr>
          <w:sz w:val="24"/>
          <w:szCs w:val="24"/>
        </w:rPr>
      </w:pPr>
    </w:p>
    <w:p w14:paraId="30ACA1AC" w14:textId="77777777" w:rsidR="005016FA" w:rsidRPr="0017317A" w:rsidRDefault="005016FA" w:rsidP="005016FA">
      <w:pPr>
        <w:jc w:val="both"/>
        <w:rPr>
          <w:sz w:val="24"/>
          <w:szCs w:val="24"/>
        </w:rPr>
      </w:pPr>
    </w:p>
    <w:p w14:paraId="757DBF7D" w14:textId="74281F82" w:rsidR="005016FA" w:rsidRPr="0017317A" w:rsidRDefault="005016FA" w:rsidP="005016FA">
      <w:pPr>
        <w:jc w:val="both"/>
        <w:rPr>
          <w:sz w:val="24"/>
          <w:szCs w:val="24"/>
        </w:rPr>
      </w:pPr>
    </w:p>
    <w:p w14:paraId="424DBD3B" w14:textId="3B6155C7" w:rsidR="005016FA" w:rsidRPr="0017317A" w:rsidRDefault="005016FA" w:rsidP="005016FA">
      <w:pPr>
        <w:jc w:val="both"/>
        <w:rPr>
          <w:sz w:val="24"/>
          <w:szCs w:val="24"/>
        </w:rPr>
      </w:pPr>
    </w:p>
    <w:p w14:paraId="4C57CD27" w14:textId="77777777" w:rsidR="005016FA" w:rsidRPr="0017317A" w:rsidRDefault="005016FA" w:rsidP="005016FA">
      <w:pPr>
        <w:jc w:val="both"/>
        <w:rPr>
          <w:sz w:val="24"/>
          <w:szCs w:val="24"/>
        </w:rPr>
      </w:pPr>
    </w:p>
    <w:p w14:paraId="5F663293" w14:textId="714811B3" w:rsidR="005016FA" w:rsidRPr="0017317A" w:rsidRDefault="005016FA" w:rsidP="005016FA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Vyvěšeno na úřední desce obecního úřadu dne</w:t>
      </w:r>
      <w:r w:rsidR="00E018DD">
        <w:rPr>
          <w:sz w:val="24"/>
          <w:szCs w:val="24"/>
        </w:rPr>
        <w:t xml:space="preserve"> 09.12.2021</w:t>
      </w:r>
    </w:p>
    <w:p w14:paraId="6EAF2756" w14:textId="1EFE3FBF" w:rsidR="005016FA" w:rsidRPr="0017317A" w:rsidRDefault="005016FA" w:rsidP="005016FA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Zveřejněno způsobem umožňující dálkový přístup dne</w:t>
      </w:r>
      <w:r w:rsidR="00E018DD">
        <w:rPr>
          <w:sz w:val="24"/>
          <w:szCs w:val="24"/>
        </w:rPr>
        <w:t xml:space="preserve"> 09.12.2021</w:t>
      </w:r>
    </w:p>
    <w:p w14:paraId="50850AB3" w14:textId="25B8759D" w:rsidR="005016FA" w:rsidRPr="0017317A" w:rsidRDefault="005016FA" w:rsidP="005016FA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Sejmuto z úřední desky dne:</w:t>
      </w:r>
      <w:r w:rsidR="00E018DD">
        <w:rPr>
          <w:sz w:val="24"/>
          <w:szCs w:val="24"/>
        </w:rPr>
        <w:t xml:space="preserve"> 28.12.2021</w:t>
      </w:r>
    </w:p>
    <w:p w14:paraId="1AF843A1" w14:textId="77777777" w:rsidR="005016FA" w:rsidRPr="0017317A" w:rsidRDefault="005016FA" w:rsidP="005016FA">
      <w:pPr>
        <w:jc w:val="both"/>
        <w:rPr>
          <w:sz w:val="24"/>
          <w:szCs w:val="24"/>
        </w:rPr>
      </w:pPr>
    </w:p>
    <w:p w14:paraId="6BEC2FBE" w14:textId="5EF08CC0" w:rsidR="005016FA" w:rsidRPr="0017317A" w:rsidRDefault="005016FA" w:rsidP="00DC3F53">
      <w:pPr>
        <w:jc w:val="both"/>
        <w:rPr>
          <w:sz w:val="24"/>
          <w:szCs w:val="24"/>
        </w:rPr>
      </w:pPr>
    </w:p>
    <w:p w14:paraId="4988CF15" w14:textId="41473FB8" w:rsidR="005016FA" w:rsidRPr="0017317A" w:rsidRDefault="005016FA" w:rsidP="00DC3F53">
      <w:pPr>
        <w:jc w:val="both"/>
        <w:rPr>
          <w:sz w:val="24"/>
          <w:szCs w:val="24"/>
        </w:rPr>
      </w:pPr>
    </w:p>
    <w:p w14:paraId="65645394" w14:textId="54E73785" w:rsidR="005016FA" w:rsidRPr="0017317A" w:rsidRDefault="005016FA" w:rsidP="00DC3F53">
      <w:pPr>
        <w:jc w:val="both"/>
        <w:rPr>
          <w:sz w:val="24"/>
          <w:szCs w:val="24"/>
        </w:rPr>
      </w:pPr>
    </w:p>
    <w:p w14:paraId="4549D297" w14:textId="3C20CC90" w:rsidR="005016FA" w:rsidRPr="0017317A" w:rsidRDefault="005016FA" w:rsidP="00DC3F53">
      <w:pPr>
        <w:jc w:val="both"/>
        <w:rPr>
          <w:sz w:val="24"/>
          <w:szCs w:val="24"/>
        </w:rPr>
      </w:pPr>
    </w:p>
    <w:p w14:paraId="515484C2" w14:textId="3275D527" w:rsidR="005016FA" w:rsidRPr="0017317A" w:rsidRDefault="005016FA" w:rsidP="00DC3F53">
      <w:pPr>
        <w:jc w:val="both"/>
        <w:rPr>
          <w:sz w:val="24"/>
          <w:szCs w:val="24"/>
        </w:rPr>
      </w:pPr>
    </w:p>
    <w:p w14:paraId="6D7F085D" w14:textId="77777777" w:rsidR="005016FA" w:rsidRPr="0017317A" w:rsidRDefault="005016FA" w:rsidP="00DC3F53">
      <w:pPr>
        <w:jc w:val="both"/>
        <w:rPr>
          <w:sz w:val="24"/>
          <w:szCs w:val="24"/>
        </w:rPr>
      </w:pPr>
    </w:p>
    <w:p w14:paraId="11DEE6AC" w14:textId="77777777" w:rsidR="00F27F96" w:rsidRPr="0017317A" w:rsidRDefault="00F27F96" w:rsidP="00F27F96">
      <w:pPr>
        <w:pStyle w:val="Odstavecseseznamem"/>
        <w:ind w:left="0"/>
        <w:jc w:val="both"/>
        <w:rPr>
          <w:sz w:val="24"/>
          <w:szCs w:val="24"/>
        </w:rPr>
      </w:pPr>
    </w:p>
    <w:p w14:paraId="2F4418AC" w14:textId="77777777" w:rsidR="00BF4770" w:rsidRPr="0017317A" w:rsidRDefault="00BF4770" w:rsidP="00BF4770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83BD7" wp14:editId="65AC928E">
                <wp:simplePos x="0" y="0"/>
                <wp:positionH relativeFrom="column">
                  <wp:posOffset>167005</wp:posOffset>
                </wp:positionH>
                <wp:positionV relativeFrom="paragraph">
                  <wp:posOffset>63500</wp:posOffset>
                </wp:positionV>
                <wp:extent cx="2400300" cy="952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1E131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5pt" to="20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" strokecolor="#4579b8 [3044]"/>
            </w:pict>
          </mc:Fallback>
        </mc:AlternateContent>
      </w:r>
    </w:p>
    <w:p w14:paraId="62733D33" w14:textId="77777777" w:rsidR="00BF4770" w:rsidRPr="0017317A" w:rsidRDefault="00BF4770" w:rsidP="00BF4770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  <w:vertAlign w:val="superscript"/>
        </w:rPr>
        <w:t xml:space="preserve">3) </w:t>
      </w:r>
      <w:r w:rsidRPr="0017317A">
        <w:rPr>
          <w:sz w:val="24"/>
          <w:szCs w:val="24"/>
        </w:rPr>
        <w:t>§ 61 zákona č. 541/2021 Sb., o odpadech</w:t>
      </w:r>
    </w:p>
    <w:p w14:paraId="79FFA8A3" w14:textId="77777777" w:rsidR="00BF4770" w:rsidRPr="0017317A" w:rsidRDefault="00BF4770" w:rsidP="00BF4770">
      <w:pPr>
        <w:pStyle w:val="Odstavecseseznamem"/>
        <w:ind w:left="284"/>
        <w:jc w:val="both"/>
        <w:rPr>
          <w:sz w:val="24"/>
          <w:szCs w:val="24"/>
        </w:rPr>
      </w:pPr>
    </w:p>
    <w:p w14:paraId="24A210F4" w14:textId="77777777" w:rsidR="00F27F96" w:rsidRPr="0017317A" w:rsidRDefault="00F27F96" w:rsidP="00F27F96">
      <w:pPr>
        <w:jc w:val="both"/>
        <w:rPr>
          <w:sz w:val="24"/>
          <w:szCs w:val="24"/>
        </w:rPr>
      </w:pPr>
    </w:p>
    <w:sectPr w:rsidR="00F27F96" w:rsidRPr="0017317A" w:rsidSect="005016FA">
      <w:pgSz w:w="11906" w:h="16838"/>
      <w:pgMar w:top="1134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55B"/>
    <w:multiLevelType w:val="hybridMultilevel"/>
    <w:tmpl w:val="9A844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E4C"/>
    <w:multiLevelType w:val="hybridMultilevel"/>
    <w:tmpl w:val="8390C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539"/>
    <w:multiLevelType w:val="hybridMultilevel"/>
    <w:tmpl w:val="B6A2D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A69"/>
    <w:multiLevelType w:val="hybridMultilevel"/>
    <w:tmpl w:val="4C220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0B4D"/>
    <w:multiLevelType w:val="hybridMultilevel"/>
    <w:tmpl w:val="9FCE3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B21"/>
    <w:multiLevelType w:val="hybridMultilevel"/>
    <w:tmpl w:val="4DE47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F1E"/>
    <w:multiLevelType w:val="hybridMultilevel"/>
    <w:tmpl w:val="19CE431C"/>
    <w:lvl w:ilvl="0" w:tplc="DAB02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C547FF"/>
    <w:multiLevelType w:val="hybridMultilevel"/>
    <w:tmpl w:val="69509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031"/>
    <w:multiLevelType w:val="hybridMultilevel"/>
    <w:tmpl w:val="BD38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03F"/>
    <w:multiLevelType w:val="hybridMultilevel"/>
    <w:tmpl w:val="C598CA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66353C"/>
    <w:multiLevelType w:val="hybridMultilevel"/>
    <w:tmpl w:val="4296C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50249"/>
    <w:multiLevelType w:val="hybridMultilevel"/>
    <w:tmpl w:val="4022CB3A"/>
    <w:lvl w:ilvl="0" w:tplc="22DE1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454A26"/>
    <w:multiLevelType w:val="hybridMultilevel"/>
    <w:tmpl w:val="30164748"/>
    <w:lvl w:ilvl="0" w:tplc="DE7CE0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A013A"/>
    <w:multiLevelType w:val="hybridMultilevel"/>
    <w:tmpl w:val="B6EE3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914"/>
    <w:multiLevelType w:val="hybridMultilevel"/>
    <w:tmpl w:val="C6E6D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69C2"/>
    <w:multiLevelType w:val="hybridMultilevel"/>
    <w:tmpl w:val="124C3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ED"/>
    <w:multiLevelType w:val="hybridMultilevel"/>
    <w:tmpl w:val="5DFA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F0116"/>
    <w:multiLevelType w:val="hybridMultilevel"/>
    <w:tmpl w:val="5688FC0C"/>
    <w:lvl w:ilvl="0" w:tplc="A3020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C7D68"/>
    <w:multiLevelType w:val="hybridMultilevel"/>
    <w:tmpl w:val="032033BC"/>
    <w:lvl w:ilvl="0" w:tplc="9F807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D11727"/>
    <w:multiLevelType w:val="hybridMultilevel"/>
    <w:tmpl w:val="F96416B2"/>
    <w:lvl w:ilvl="0" w:tplc="182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11623"/>
    <w:multiLevelType w:val="hybridMultilevel"/>
    <w:tmpl w:val="CCB24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366D"/>
    <w:multiLevelType w:val="hybridMultilevel"/>
    <w:tmpl w:val="EC3EB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593B"/>
    <w:multiLevelType w:val="hybridMultilevel"/>
    <w:tmpl w:val="A77A9236"/>
    <w:lvl w:ilvl="0" w:tplc="C2DCE5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937AF"/>
    <w:multiLevelType w:val="hybridMultilevel"/>
    <w:tmpl w:val="1F9615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F6BEB"/>
    <w:multiLevelType w:val="hybridMultilevel"/>
    <w:tmpl w:val="BF70CC4C"/>
    <w:lvl w:ilvl="0" w:tplc="132015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B3D27"/>
    <w:multiLevelType w:val="hybridMultilevel"/>
    <w:tmpl w:val="64B27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D7422"/>
    <w:multiLevelType w:val="hybridMultilevel"/>
    <w:tmpl w:val="7054B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4564"/>
    <w:multiLevelType w:val="hybridMultilevel"/>
    <w:tmpl w:val="7BA85B72"/>
    <w:lvl w:ilvl="0" w:tplc="25A23E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EE1DA9"/>
    <w:multiLevelType w:val="hybridMultilevel"/>
    <w:tmpl w:val="9A4AA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226"/>
    <w:multiLevelType w:val="hybridMultilevel"/>
    <w:tmpl w:val="EBBC0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55179"/>
    <w:multiLevelType w:val="hybridMultilevel"/>
    <w:tmpl w:val="920E9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3DA7"/>
    <w:multiLevelType w:val="hybridMultilevel"/>
    <w:tmpl w:val="4B80C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96C84"/>
    <w:multiLevelType w:val="hybridMultilevel"/>
    <w:tmpl w:val="FB22C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AC6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9350B"/>
    <w:multiLevelType w:val="hybridMultilevel"/>
    <w:tmpl w:val="80F819D4"/>
    <w:lvl w:ilvl="0" w:tplc="AA80A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8B1E4A"/>
    <w:multiLevelType w:val="hybridMultilevel"/>
    <w:tmpl w:val="EC7CF494"/>
    <w:lvl w:ilvl="0" w:tplc="CEF2A2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26"/>
  </w:num>
  <w:num w:numId="5">
    <w:abstractNumId w:val="6"/>
  </w:num>
  <w:num w:numId="6">
    <w:abstractNumId w:val="16"/>
  </w:num>
  <w:num w:numId="7">
    <w:abstractNumId w:val="28"/>
  </w:num>
  <w:num w:numId="8">
    <w:abstractNumId w:val="27"/>
  </w:num>
  <w:num w:numId="9">
    <w:abstractNumId w:val="15"/>
  </w:num>
  <w:num w:numId="10">
    <w:abstractNumId w:val="7"/>
  </w:num>
  <w:num w:numId="11">
    <w:abstractNumId w:val="32"/>
  </w:num>
  <w:num w:numId="12">
    <w:abstractNumId w:val="18"/>
  </w:num>
  <w:num w:numId="13">
    <w:abstractNumId w:val="8"/>
  </w:num>
  <w:num w:numId="14">
    <w:abstractNumId w:val="21"/>
  </w:num>
  <w:num w:numId="15">
    <w:abstractNumId w:val="24"/>
  </w:num>
  <w:num w:numId="16">
    <w:abstractNumId w:val="0"/>
  </w:num>
  <w:num w:numId="17">
    <w:abstractNumId w:val="22"/>
  </w:num>
  <w:num w:numId="18">
    <w:abstractNumId w:val="29"/>
  </w:num>
  <w:num w:numId="19">
    <w:abstractNumId w:val="11"/>
  </w:num>
  <w:num w:numId="20">
    <w:abstractNumId w:val="31"/>
  </w:num>
  <w:num w:numId="21">
    <w:abstractNumId w:val="2"/>
  </w:num>
  <w:num w:numId="22">
    <w:abstractNumId w:val="12"/>
  </w:num>
  <w:num w:numId="23">
    <w:abstractNumId w:val="10"/>
  </w:num>
  <w:num w:numId="24">
    <w:abstractNumId w:val="1"/>
  </w:num>
  <w:num w:numId="25">
    <w:abstractNumId w:val="3"/>
  </w:num>
  <w:num w:numId="26">
    <w:abstractNumId w:val="20"/>
  </w:num>
  <w:num w:numId="27">
    <w:abstractNumId w:val="35"/>
  </w:num>
  <w:num w:numId="28">
    <w:abstractNumId w:val="14"/>
  </w:num>
  <w:num w:numId="29">
    <w:abstractNumId w:val="25"/>
  </w:num>
  <w:num w:numId="30">
    <w:abstractNumId w:val="17"/>
  </w:num>
  <w:num w:numId="31">
    <w:abstractNumId w:val="9"/>
  </w:num>
  <w:num w:numId="32">
    <w:abstractNumId w:val="33"/>
  </w:num>
  <w:num w:numId="33">
    <w:abstractNumId w:val="19"/>
  </w:num>
  <w:num w:numId="34">
    <w:abstractNumId w:val="34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0E"/>
    <w:rsid w:val="000936D8"/>
    <w:rsid w:val="000A6EB0"/>
    <w:rsid w:val="001076AE"/>
    <w:rsid w:val="00142A1D"/>
    <w:rsid w:val="00163039"/>
    <w:rsid w:val="0017317A"/>
    <w:rsid w:val="00191EC9"/>
    <w:rsid w:val="001B4AC7"/>
    <w:rsid w:val="001B5246"/>
    <w:rsid w:val="001D0297"/>
    <w:rsid w:val="001E690E"/>
    <w:rsid w:val="001F15E5"/>
    <w:rsid w:val="00227228"/>
    <w:rsid w:val="0024731F"/>
    <w:rsid w:val="002520BA"/>
    <w:rsid w:val="00261E9D"/>
    <w:rsid w:val="0026507E"/>
    <w:rsid w:val="002C5FC9"/>
    <w:rsid w:val="002E0690"/>
    <w:rsid w:val="00353070"/>
    <w:rsid w:val="00366696"/>
    <w:rsid w:val="0037262C"/>
    <w:rsid w:val="003E25CA"/>
    <w:rsid w:val="00413BBB"/>
    <w:rsid w:val="004B6C00"/>
    <w:rsid w:val="004C1908"/>
    <w:rsid w:val="004D1051"/>
    <w:rsid w:val="004E3DD9"/>
    <w:rsid w:val="005016FA"/>
    <w:rsid w:val="005104FC"/>
    <w:rsid w:val="00551C91"/>
    <w:rsid w:val="005B1BC5"/>
    <w:rsid w:val="005D57C6"/>
    <w:rsid w:val="006026D7"/>
    <w:rsid w:val="006614F5"/>
    <w:rsid w:val="00662036"/>
    <w:rsid w:val="006803C8"/>
    <w:rsid w:val="006D130B"/>
    <w:rsid w:val="006E439E"/>
    <w:rsid w:val="006E460F"/>
    <w:rsid w:val="006F7DCC"/>
    <w:rsid w:val="00722539"/>
    <w:rsid w:val="00727B18"/>
    <w:rsid w:val="00774AC9"/>
    <w:rsid w:val="00812AA4"/>
    <w:rsid w:val="00836EC9"/>
    <w:rsid w:val="0084195C"/>
    <w:rsid w:val="008545D9"/>
    <w:rsid w:val="008F2596"/>
    <w:rsid w:val="00902207"/>
    <w:rsid w:val="00907AF0"/>
    <w:rsid w:val="009371F6"/>
    <w:rsid w:val="00971D68"/>
    <w:rsid w:val="00973449"/>
    <w:rsid w:val="009756CB"/>
    <w:rsid w:val="00986B51"/>
    <w:rsid w:val="009A2B95"/>
    <w:rsid w:val="009C6CFB"/>
    <w:rsid w:val="009F7379"/>
    <w:rsid w:val="00A0581D"/>
    <w:rsid w:val="00A155B3"/>
    <w:rsid w:val="00AA5FA8"/>
    <w:rsid w:val="00AB4456"/>
    <w:rsid w:val="00AF4AD0"/>
    <w:rsid w:val="00AF5097"/>
    <w:rsid w:val="00B665DD"/>
    <w:rsid w:val="00B7196C"/>
    <w:rsid w:val="00BE25AC"/>
    <w:rsid w:val="00BF4770"/>
    <w:rsid w:val="00C1750E"/>
    <w:rsid w:val="00C263C0"/>
    <w:rsid w:val="00CD378F"/>
    <w:rsid w:val="00CD6FF7"/>
    <w:rsid w:val="00CE1FE5"/>
    <w:rsid w:val="00D11025"/>
    <w:rsid w:val="00D40014"/>
    <w:rsid w:val="00D61B17"/>
    <w:rsid w:val="00DB0EE2"/>
    <w:rsid w:val="00DC3F53"/>
    <w:rsid w:val="00DC41C0"/>
    <w:rsid w:val="00DD0A3B"/>
    <w:rsid w:val="00DE66FC"/>
    <w:rsid w:val="00E018DD"/>
    <w:rsid w:val="00E33087"/>
    <w:rsid w:val="00E41804"/>
    <w:rsid w:val="00E6033E"/>
    <w:rsid w:val="00E74905"/>
    <w:rsid w:val="00E9180B"/>
    <w:rsid w:val="00EA7226"/>
    <w:rsid w:val="00ED3B52"/>
    <w:rsid w:val="00F06E6A"/>
    <w:rsid w:val="00F27F96"/>
    <w:rsid w:val="00F370A7"/>
    <w:rsid w:val="00F73FF9"/>
    <w:rsid w:val="00F75234"/>
    <w:rsid w:val="00FA07A2"/>
    <w:rsid w:val="00FA22EB"/>
    <w:rsid w:val="00FA7605"/>
    <w:rsid w:val="00FB39DC"/>
    <w:rsid w:val="00FB7A18"/>
    <w:rsid w:val="00FC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217C"/>
  <w15:docId w15:val="{CD1C6793-2D61-4DD8-AC3E-BD727D6D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E25CA"/>
    <w:pPr>
      <w:keepNext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6D130B"/>
    <w:rPr>
      <w:rFonts w:asciiTheme="majorHAnsi" w:eastAsiaTheme="majorEastAsia" w:hAnsiTheme="majorHAnsi" w:cstheme="majorBidi"/>
      <w:sz w:val="3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142A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175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3BB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3E25C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4454-8A26-403C-BB4D-9EC8947A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113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ichterová</dc:creator>
  <cp:lastModifiedBy>Mgr. Jarmila Popelková</cp:lastModifiedBy>
  <cp:revision>37</cp:revision>
  <cp:lastPrinted>2021-12-06T15:40:00Z</cp:lastPrinted>
  <dcterms:created xsi:type="dcterms:W3CDTF">2018-01-24T12:41:00Z</dcterms:created>
  <dcterms:modified xsi:type="dcterms:W3CDTF">2021-12-06T15:42:00Z</dcterms:modified>
</cp:coreProperties>
</file>